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C7AE26" w14:textId="77777777" w:rsidR="00580BDE" w:rsidRDefault="00580BDE" w:rsidP="00580B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36220571"/>
      <w:bookmarkEnd w:id="0"/>
      <w:r w:rsidRPr="00950BCB">
        <w:rPr>
          <w:rFonts w:ascii="Times New Roman" w:hAnsi="Times New Roman" w:cs="Times New Roman"/>
          <w:b/>
          <w:sz w:val="28"/>
          <w:szCs w:val="28"/>
        </w:rPr>
        <w:t>Федеральное агентство связи</w:t>
      </w:r>
      <w:r w:rsidRPr="00950BCB">
        <w:rPr>
          <w:rFonts w:ascii="Times New Roman" w:hAnsi="Times New Roman" w:cs="Times New Roman"/>
          <w:b/>
          <w:sz w:val="28"/>
          <w:szCs w:val="28"/>
        </w:rPr>
        <w:br/>
        <w:t xml:space="preserve">Ордена Трудового Красного Знамени федеральное государственное бюджетное образовательное учреждение высшего образования </w:t>
      </w:r>
      <w:r w:rsidRPr="00950BCB">
        <w:rPr>
          <w:rFonts w:ascii="Times New Roman" w:hAnsi="Times New Roman" w:cs="Times New Roman"/>
          <w:b/>
          <w:sz w:val="28"/>
          <w:szCs w:val="28"/>
        </w:rPr>
        <w:br/>
        <w:t>«Московский технический университет связи и информатики»</w:t>
      </w:r>
      <w:r>
        <w:rPr>
          <w:rFonts w:ascii="Times New Roman" w:hAnsi="Times New Roman" w:cs="Times New Roman"/>
          <w:b/>
          <w:sz w:val="28"/>
          <w:szCs w:val="28"/>
        </w:rPr>
        <w:br/>
      </w:r>
    </w:p>
    <w:p w14:paraId="2A70F605" w14:textId="0252B6B1" w:rsidR="00580BDE" w:rsidRDefault="00580BDE" w:rsidP="00580BD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</w:t>
      </w:r>
      <w:r w:rsidR="002C23AE" w:rsidRPr="009C60BB">
        <w:rPr>
          <w:rFonts w:ascii="Times New Roman" w:hAnsi="Times New Roman" w:cs="Times New Roman"/>
          <w:sz w:val="28"/>
          <w:szCs w:val="28"/>
        </w:rPr>
        <w:t>Теории вероятностей и прикладной математик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4A9AEE5D" w14:textId="6E3C5418" w:rsidR="00580BDE" w:rsidRDefault="00372FF0" w:rsidP="00580BD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72FF8D" w14:textId="25C28E2E" w:rsidR="00372FF0" w:rsidRDefault="00372FF0" w:rsidP="00580BD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3D538E7" w14:textId="77777777" w:rsidR="00372FF0" w:rsidRDefault="00372FF0" w:rsidP="00580BD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B55BF7B" w14:textId="77777777" w:rsidR="00372FF0" w:rsidRDefault="00372FF0" w:rsidP="00580BD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4B749BE" w14:textId="109BE0DF" w:rsidR="00580BDE" w:rsidRPr="00791A53" w:rsidRDefault="002C23AE" w:rsidP="00580B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</w:t>
      </w:r>
      <w:r w:rsidR="00AC5C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0BDE" w:rsidRPr="00884DD2">
        <w:rPr>
          <w:rFonts w:ascii="Times New Roman" w:hAnsi="Times New Roman" w:cs="Times New Roman"/>
          <w:b/>
          <w:sz w:val="28"/>
          <w:szCs w:val="28"/>
        </w:rPr>
        <w:t>№</w:t>
      </w:r>
      <w:r w:rsidR="00791A53" w:rsidRPr="00791A53">
        <w:rPr>
          <w:rFonts w:ascii="Times New Roman" w:hAnsi="Times New Roman" w:cs="Times New Roman"/>
          <w:b/>
          <w:sz w:val="28"/>
          <w:szCs w:val="28"/>
        </w:rPr>
        <w:t>2</w:t>
      </w:r>
    </w:p>
    <w:p w14:paraId="433078BD" w14:textId="4BE2E6A6" w:rsidR="00580BDE" w:rsidRPr="008E3F39" w:rsidRDefault="00580BDE" w:rsidP="00FF04F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 «</w:t>
      </w:r>
      <w:r w:rsidR="00DD38BC">
        <w:rPr>
          <w:rFonts w:ascii="Times New Roman" w:hAnsi="Times New Roman" w:cs="Times New Roman"/>
          <w:sz w:val="28"/>
          <w:szCs w:val="28"/>
        </w:rPr>
        <w:t>Структуры и алгоритмы обработки данных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94F38">
        <w:t xml:space="preserve"> </w:t>
      </w:r>
      <w:r w:rsidR="002C23AE">
        <w:br/>
      </w:r>
      <w:r w:rsidR="002C23AE">
        <w:rPr>
          <w:rFonts w:ascii="Times New Roman" w:hAnsi="Times New Roman" w:cs="Times New Roman"/>
          <w:sz w:val="28"/>
          <w:szCs w:val="28"/>
        </w:rPr>
        <w:t>по теме «</w:t>
      </w:r>
      <w:r w:rsidR="00DD38BC">
        <w:rPr>
          <w:rFonts w:ascii="Times New Roman" w:hAnsi="Times New Roman" w:cs="Times New Roman"/>
          <w:sz w:val="28"/>
          <w:szCs w:val="28"/>
        </w:rPr>
        <w:t xml:space="preserve">Методы </w:t>
      </w:r>
      <w:proofErr w:type="gramStart"/>
      <w:r w:rsidR="00791A53">
        <w:rPr>
          <w:rFonts w:ascii="Times New Roman" w:hAnsi="Times New Roman" w:cs="Times New Roman"/>
          <w:sz w:val="28"/>
          <w:szCs w:val="28"/>
        </w:rPr>
        <w:t>поиска</w:t>
      </w:r>
      <w:r w:rsidR="002C23AE">
        <w:rPr>
          <w:rFonts w:ascii="Times New Roman" w:hAnsi="Times New Roman" w:cs="Times New Roman"/>
          <w:sz w:val="28"/>
          <w:szCs w:val="28"/>
        </w:rPr>
        <w:t>»</w:t>
      </w:r>
      <w:r>
        <w:br/>
      </w:r>
      <w:r w:rsidR="45D3AB52" w:rsidRPr="45D3AB52">
        <w:rPr>
          <w:rFonts w:ascii="Times New Roman" w:hAnsi="Times New Roman" w:cs="Times New Roman"/>
          <w:color w:val="000000" w:themeColor="text1"/>
          <w:sz w:val="28"/>
          <w:szCs w:val="28"/>
        </w:rPr>
        <w:t>Вариант</w:t>
      </w:r>
      <w:proofErr w:type="gramEnd"/>
      <w:r w:rsidR="45D3AB52" w:rsidRPr="45D3AB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C65B79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</w:p>
    <w:p w14:paraId="3594C519" w14:textId="77777777" w:rsidR="00580BDE" w:rsidRDefault="00580BDE" w:rsidP="00580BDE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75A3324" w14:textId="77777777" w:rsidR="00580BDE" w:rsidRDefault="00580BDE" w:rsidP="00580BDE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A68A480" w14:textId="77777777" w:rsidR="00580BDE" w:rsidRDefault="00580BDE" w:rsidP="00580BDE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B7B93B9" w14:textId="4D5E80AD" w:rsidR="00580BDE" w:rsidRDefault="00580BDE" w:rsidP="00580BDE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D7B5872" w14:textId="3FFCE0F6" w:rsidR="00372FF0" w:rsidRDefault="00372FF0" w:rsidP="00580BDE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34F0526" w14:textId="69855D17" w:rsidR="00372FF0" w:rsidRDefault="00372FF0" w:rsidP="00580BDE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FFDD5CE" w14:textId="77777777" w:rsidR="00AC5CD9" w:rsidRDefault="00AC5CD9" w:rsidP="00580BDE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EDEF626" w14:textId="12B196C6" w:rsidR="00580BDE" w:rsidRDefault="00580BDE" w:rsidP="00580BDE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1F1D40A" w14:textId="7560609E" w:rsidR="00372FF0" w:rsidRDefault="00372FF0" w:rsidP="00580BDE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A7FC80E" w14:textId="77777777" w:rsidR="00CC3F6E" w:rsidRDefault="00CC3F6E" w:rsidP="00CC3F6E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ыполнила: </w:t>
      </w:r>
      <w:r w:rsidRPr="00CC62E4">
        <w:rPr>
          <w:rFonts w:ascii="Times New Roman" w:hAnsi="Times New Roman" w:cs="Times New Roman"/>
          <w:color w:val="000000"/>
          <w:sz w:val="28"/>
          <w:szCs w:val="28"/>
        </w:rPr>
        <w:t>Гердт Таисия</w:t>
      </w:r>
    </w:p>
    <w:p w14:paraId="032A990E" w14:textId="77777777" w:rsidR="00CC3F6E" w:rsidRDefault="00CC3F6E" w:rsidP="00CC3F6E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руппа: БСТ1955</w:t>
      </w:r>
    </w:p>
    <w:p w14:paraId="143E6B01" w14:textId="77777777" w:rsidR="00CC3F6E" w:rsidRDefault="00CC3F6E" w:rsidP="00CC3F6E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уководитель: Кутейников Иван Алексеевич</w:t>
      </w:r>
    </w:p>
    <w:p w14:paraId="479C5E40" w14:textId="50685AB1" w:rsidR="00222BBF" w:rsidRDefault="00222BBF" w:rsidP="00222BBF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76867924" w14:textId="1FE23F4F" w:rsidR="00C65B79" w:rsidRDefault="00C65B79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18CF3973" w14:textId="1FC9E3B3" w:rsidR="005307F4" w:rsidRPr="005307F4" w:rsidRDefault="005307F4" w:rsidP="005307F4">
      <w:pPr>
        <w:pStyle w:val="2"/>
        <w:rPr>
          <w:rFonts w:asciiTheme="minorHAnsi" w:eastAsiaTheme="minorEastAsia" w:hAnsiTheme="minorHAnsi" w:cstheme="minorHAnsi"/>
          <w:noProof/>
          <w:sz w:val="36"/>
          <w:szCs w:val="36"/>
        </w:rPr>
      </w:pPr>
      <w:bookmarkStart w:id="1" w:name="_Toc67724379"/>
      <w:r>
        <w:rPr>
          <w:rFonts w:asciiTheme="minorHAnsi" w:eastAsiaTheme="minorEastAsia" w:hAnsiTheme="minorHAnsi" w:cstheme="minorHAnsi"/>
          <w:noProof/>
          <w:sz w:val="36"/>
          <w:szCs w:val="36"/>
        </w:rPr>
        <w:lastRenderedPageBreak/>
        <w:t>Задание</w:t>
      </w:r>
      <w:bookmarkEnd w:id="1"/>
    </w:p>
    <w:p w14:paraId="60DBB8A2" w14:textId="4C724CE3" w:rsidR="005307F4" w:rsidRDefault="00791A53" w:rsidP="005307F4">
      <w:pPr>
        <w:rPr>
          <w:sz w:val="32"/>
          <w:szCs w:val="32"/>
        </w:rPr>
      </w:pPr>
      <w:r>
        <w:rPr>
          <w:sz w:val="32"/>
          <w:szCs w:val="32"/>
        </w:rPr>
        <w:t>Р</w:t>
      </w:r>
      <w:r w:rsidRPr="00791A53">
        <w:rPr>
          <w:sz w:val="32"/>
          <w:szCs w:val="32"/>
        </w:rPr>
        <w:t>еализовать заданный метод поиска в соответствии с индивидуальным заданием. Организовать генерацию начального набора случайных данных. Для всех вариантов добавить реализацию добавления, поиска и удаления элементов. Оценить время работы каждого алгоритма поиска и сравнить его со временем работы стандартной функции поиска, используемой в выбранном языке программирования.</w:t>
      </w:r>
    </w:p>
    <w:p w14:paraId="4B5E2A1F" w14:textId="77777777" w:rsidR="00CC3F6E" w:rsidRDefault="00CC3F6E" w:rsidP="00CC3F6E">
      <w:pPr>
        <w:spacing w:after="0"/>
        <w:rPr>
          <w:sz w:val="32"/>
          <w:szCs w:val="32"/>
        </w:rPr>
      </w:pPr>
    </w:p>
    <w:p w14:paraId="7682B6E8" w14:textId="77777777" w:rsidR="00CC3F6E" w:rsidRPr="002869EE" w:rsidRDefault="00CC3F6E" w:rsidP="00CC3F6E">
      <w:pPr>
        <w:pStyle w:val="a3"/>
        <w:spacing w:after="0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качестве языка для реализации алгоритмов был выбран язык </w:t>
      </w:r>
      <w:r>
        <w:rPr>
          <w:rFonts w:ascii="Times New Roman" w:hAnsi="Times New Roman" w:cs="Times New Roman"/>
          <w:color w:val="000000"/>
          <w:sz w:val="28"/>
          <w:szCs w:val="28"/>
          <w:lang w:val="en-GB"/>
        </w:rPr>
        <w:t>Python</w:t>
      </w:r>
      <w:r w:rsidRPr="002869E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41EF64B" w14:textId="5D5193FF" w:rsidR="00291D31" w:rsidRPr="009303BA" w:rsidRDefault="003B709C" w:rsidP="003B709C">
      <w:pPr>
        <w:pStyle w:val="a3"/>
        <w:ind w:left="360"/>
      </w:pPr>
      <w:r>
        <w:rPr>
          <w:rFonts w:ascii="Times New Roman" w:hAnsi="Times New Roman" w:cs="Times New Roman"/>
          <w:color w:val="000000"/>
          <w:sz w:val="28"/>
          <w:szCs w:val="28"/>
        </w:rPr>
        <w:t>Код</w:t>
      </w:r>
      <w:r w:rsidRPr="009303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ограммы</w:t>
      </w:r>
      <w:r w:rsidRPr="009303BA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2BAE9072" w14:textId="77777777" w:rsidR="003B709C" w:rsidRPr="009303BA" w:rsidRDefault="003B709C" w:rsidP="003B709C">
      <w:pPr>
        <w:pStyle w:val="a4"/>
        <w:spacing w:before="0" w:beforeAutospacing="0" w:after="0" w:afterAutospacing="0"/>
        <w:sectPr w:rsidR="003B709C" w:rsidRPr="009303BA" w:rsidSect="00A11785">
          <w:footerReference w:type="first" r:id="rId8"/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0F970441" w14:textId="77777777" w:rsidR="005A2429" w:rsidRPr="00501129" w:rsidRDefault="005A2429" w:rsidP="005A2429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  <w:r w:rsidRPr="00501129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lastRenderedPageBreak/>
        <w:t>#</w:t>
      </w:r>
      <w:r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класс – узел дерева, хранит в себе значение текущего элемента и указание на левый(меньший) и правый(больший) элемент</w:t>
      </w:r>
    </w:p>
    <w:p w14:paraId="2F8AF666" w14:textId="77777777" w:rsidR="005A2429" w:rsidRPr="00A67152" w:rsidRDefault="005A2429" w:rsidP="005A2429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proofErr w:type="gramStart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>class</w:t>
      </w:r>
      <w:proofErr w:type="gramEnd"/>
      <w:r w:rsidRPr="00A67152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>Node</w:t>
      </w:r>
      <w:r w:rsidRPr="00A67152">
        <w:rPr>
          <w:rFonts w:ascii="Times New Roman" w:hAnsi="Times New Roman" w:cs="Times New Roman"/>
          <w:color w:val="000000"/>
          <w:sz w:val="24"/>
          <w:szCs w:val="24"/>
          <w:lang w:val="en-GB"/>
        </w:rPr>
        <w:t>():</w:t>
      </w:r>
    </w:p>
    <w:p w14:paraId="011B7728" w14:textId="77777777" w:rsidR="005A2429" w:rsidRPr="00791A53" w:rsidRDefault="005A2429" w:rsidP="005A2429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A67152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proofErr w:type="spellStart"/>
      <w:proofErr w:type="gramStart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>def</w:t>
      </w:r>
      <w:proofErr w:type="spellEnd"/>
      <w:proofErr w:type="gramEnd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__</w:t>
      </w:r>
      <w:proofErr w:type="spellStart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>init</w:t>
      </w:r>
      <w:proofErr w:type="spellEnd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>__(self, key):</w:t>
      </w:r>
    </w:p>
    <w:p w14:paraId="15B6F3AE" w14:textId="77777777" w:rsidR="005A2429" w:rsidRPr="00791A53" w:rsidRDefault="005A2429" w:rsidP="005A2429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proofErr w:type="spellStart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>self.left</w:t>
      </w:r>
      <w:proofErr w:type="spellEnd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= </w:t>
      </w:r>
      <w:proofErr w:type="gramStart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>None</w:t>
      </w:r>
      <w:proofErr w:type="gramEnd"/>
    </w:p>
    <w:p w14:paraId="26AF0BE4" w14:textId="77777777" w:rsidR="005A2429" w:rsidRPr="00791A53" w:rsidRDefault="005A2429" w:rsidP="005A2429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proofErr w:type="spellStart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>self.right</w:t>
      </w:r>
      <w:proofErr w:type="spellEnd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= </w:t>
      </w:r>
      <w:proofErr w:type="gramStart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>None</w:t>
      </w:r>
      <w:proofErr w:type="gramEnd"/>
    </w:p>
    <w:p w14:paraId="2467F937" w14:textId="77777777" w:rsidR="005A2429" w:rsidRPr="00A67152" w:rsidRDefault="005A2429" w:rsidP="005A2429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  <w:t>self</w:t>
      </w:r>
      <w:r w:rsidRPr="00A67152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>val</w:t>
      </w:r>
      <w:proofErr w:type="spellEnd"/>
      <w:r w:rsidRPr="00A67152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>key</w:t>
      </w:r>
    </w:p>
    <w:p w14:paraId="43D08AD5" w14:textId="77777777" w:rsidR="005A2429" w:rsidRPr="00A67152" w:rsidRDefault="005A2429" w:rsidP="005A2429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14:paraId="326AF964" w14:textId="77777777" w:rsidR="005A2429" w:rsidRPr="00501129" w:rsidRDefault="005A2429" w:rsidP="005A2429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  <w:r w:rsidRPr="00501129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#</w:t>
      </w:r>
      <w:r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метод поиска значение в узлах дерева</w:t>
      </w:r>
    </w:p>
    <w:p w14:paraId="4CEE319E" w14:textId="77777777" w:rsidR="005A2429" w:rsidRPr="00791A53" w:rsidRDefault="005A2429" w:rsidP="005A2429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proofErr w:type="spellStart"/>
      <w:proofErr w:type="gramStart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>def</w:t>
      </w:r>
      <w:proofErr w:type="spellEnd"/>
      <w:proofErr w:type="gramEnd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search(root, key):</w:t>
      </w:r>
    </w:p>
    <w:p w14:paraId="68F24E64" w14:textId="77777777" w:rsidR="005A2429" w:rsidRPr="00791A53" w:rsidRDefault="005A2429" w:rsidP="005A2429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   </w:t>
      </w:r>
      <w:proofErr w:type="gramStart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>if</w:t>
      </w:r>
      <w:proofErr w:type="gramEnd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root is None or </w:t>
      </w:r>
      <w:proofErr w:type="spellStart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>root.val</w:t>
      </w:r>
      <w:proofErr w:type="spellEnd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== key:</w:t>
      </w:r>
    </w:p>
    <w:p w14:paraId="32B643EC" w14:textId="77777777" w:rsidR="005A2429" w:rsidRPr="00791A53" w:rsidRDefault="005A2429" w:rsidP="005A2429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       </w:t>
      </w:r>
      <w:proofErr w:type="gramStart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>return</w:t>
      </w:r>
      <w:proofErr w:type="gramEnd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root</w:t>
      </w:r>
    </w:p>
    <w:p w14:paraId="1558764D" w14:textId="77777777" w:rsidR="005A2429" w:rsidRPr="00791A53" w:rsidRDefault="005A2429" w:rsidP="005A2429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   </w:t>
      </w:r>
      <w:proofErr w:type="gramStart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>if</w:t>
      </w:r>
      <w:proofErr w:type="gramEnd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>root.val</w:t>
      </w:r>
      <w:proofErr w:type="spellEnd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&lt; key:</w:t>
      </w:r>
    </w:p>
    <w:p w14:paraId="7DBF18F9" w14:textId="77777777" w:rsidR="005A2429" w:rsidRPr="00791A53" w:rsidRDefault="005A2429" w:rsidP="005A2429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       </w:t>
      </w:r>
      <w:proofErr w:type="gramStart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>return</w:t>
      </w:r>
      <w:proofErr w:type="gramEnd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search(</w:t>
      </w:r>
      <w:proofErr w:type="spellStart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>root.right,key</w:t>
      </w:r>
      <w:proofErr w:type="spellEnd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>)</w:t>
      </w:r>
    </w:p>
    <w:p w14:paraId="272E00B8" w14:textId="77777777" w:rsidR="005A2429" w:rsidRPr="00791A53" w:rsidRDefault="005A2429" w:rsidP="005A2429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   </w:t>
      </w:r>
      <w:proofErr w:type="gramStart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>return</w:t>
      </w:r>
      <w:proofErr w:type="gramEnd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search(</w:t>
      </w:r>
      <w:proofErr w:type="spellStart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>root.left,key</w:t>
      </w:r>
      <w:proofErr w:type="spellEnd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>)</w:t>
      </w:r>
    </w:p>
    <w:p w14:paraId="2ADE5ADA" w14:textId="77777777" w:rsidR="005A2429" w:rsidRDefault="005A2429" w:rsidP="005A2429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</w:p>
    <w:p w14:paraId="2F502607" w14:textId="77777777" w:rsidR="005A2429" w:rsidRPr="00BB48EE" w:rsidRDefault="005A2429" w:rsidP="005A2429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  <w:r w:rsidRPr="00501129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#</w:t>
      </w:r>
      <w:r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метод</w:t>
      </w:r>
      <w:r w:rsidRPr="00501129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поиска узла дерева с минимальным значением</w:t>
      </w:r>
    </w:p>
    <w:p w14:paraId="30CFA34D" w14:textId="77777777" w:rsidR="005A2429" w:rsidRPr="00A67152" w:rsidRDefault="005A2429" w:rsidP="005A2429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proofErr w:type="spellStart"/>
      <w:proofErr w:type="gramStart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>def</w:t>
      </w:r>
      <w:proofErr w:type="spellEnd"/>
      <w:proofErr w:type="gramEnd"/>
      <w:r w:rsidRPr="00A67152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>min</w:t>
      </w:r>
      <w:r w:rsidRPr="00A67152">
        <w:rPr>
          <w:rFonts w:ascii="Times New Roman" w:hAnsi="Times New Roman" w:cs="Times New Roman"/>
          <w:color w:val="000000"/>
          <w:sz w:val="24"/>
          <w:szCs w:val="24"/>
          <w:lang w:val="en-GB"/>
        </w:rPr>
        <w:t>(</w:t>
      </w:r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>root</w:t>
      </w:r>
      <w:r w:rsidRPr="00A67152">
        <w:rPr>
          <w:rFonts w:ascii="Times New Roman" w:hAnsi="Times New Roman" w:cs="Times New Roman"/>
          <w:color w:val="000000"/>
          <w:sz w:val="24"/>
          <w:szCs w:val="24"/>
          <w:lang w:val="en-GB"/>
        </w:rPr>
        <w:t>):</w:t>
      </w:r>
    </w:p>
    <w:p w14:paraId="28B882C3" w14:textId="77777777" w:rsidR="005A2429" w:rsidRPr="00791A53" w:rsidRDefault="005A2429" w:rsidP="005A2429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A67152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proofErr w:type="gramStart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>if</w:t>
      </w:r>
      <w:proofErr w:type="gramEnd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>root.left</w:t>
      </w:r>
      <w:proofErr w:type="spellEnd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is None: return root</w:t>
      </w:r>
    </w:p>
    <w:p w14:paraId="497D38BF" w14:textId="77777777" w:rsidR="005A2429" w:rsidRPr="00791A53" w:rsidRDefault="005A2429" w:rsidP="005A2429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proofErr w:type="gramStart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>else</w:t>
      </w:r>
      <w:proofErr w:type="gramEnd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>: return min(</w:t>
      </w:r>
      <w:proofErr w:type="spellStart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>root.left</w:t>
      </w:r>
      <w:proofErr w:type="spellEnd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>)</w:t>
      </w:r>
    </w:p>
    <w:p w14:paraId="63F6E348" w14:textId="77777777" w:rsidR="005A2429" w:rsidRDefault="005A2429" w:rsidP="005A2429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</w:p>
    <w:p w14:paraId="117A3094" w14:textId="77777777" w:rsidR="005A2429" w:rsidRPr="00BB48EE" w:rsidRDefault="005A2429" w:rsidP="005A2429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BB48EE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#</w:t>
      </w:r>
      <w:r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метод</w:t>
      </w:r>
      <w:r w:rsidRPr="00BB48EE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удаления</w:t>
      </w:r>
      <w:r w:rsidRPr="00BB48EE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узла из дерева</w:t>
      </w:r>
    </w:p>
    <w:p w14:paraId="17A65511" w14:textId="77777777" w:rsidR="005A2429" w:rsidRPr="00873691" w:rsidRDefault="005A2429" w:rsidP="005A2429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proofErr w:type="spellStart"/>
      <w:proofErr w:type="gramStart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>def</w:t>
      </w:r>
      <w:proofErr w:type="spellEnd"/>
      <w:proofErr w:type="gramEnd"/>
      <w:r w:rsidRPr="00873691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>delete</w:t>
      </w:r>
      <w:r w:rsidRPr="00873691">
        <w:rPr>
          <w:rFonts w:ascii="Times New Roman" w:hAnsi="Times New Roman" w:cs="Times New Roman"/>
          <w:color w:val="000000"/>
          <w:sz w:val="24"/>
          <w:szCs w:val="24"/>
          <w:lang w:val="en-GB"/>
        </w:rPr>
        <w:t>(</w:t>
      </w:r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>root</w:t>
      </w:r>
      <w:r w:rsidRPr="00873691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, </w:t>
      </w:r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>key</w:t>
      </w:r>
      <w:r w:rsidRPr="00873691">
        <w:rPr>
          <w:rFonts w:ascii="Times New Roman" w:hAnsi="Times New Roman" w:cs="Times New Roman"/>
          <w:color w:val="000000"/>
          <w:sz w:val="24"/>
          <w:szCs w:val="24"/>
          <w:lang w:val="en-GB"/>
        </w:rPr>
        <w:t>):</w:t>
      </w:r>
    </w:p>
    <w:p w14:paraId="631A2299" w14:textId="77777777" w:rsidR="005A2429" w:rsidRPr="00791A53" w:rsidRDefault="005A2429" w:rsidP="005A2429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873691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proofErr w:type="gramStart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>if</w:t>
      </w:r>
      <w:proofErr w:type="gramEnd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root is None:</w:t>
      </w:r>
    </w:p>
    <w:p w14:paraId="7CAE34F9" w14:textId="77777777" w:rsidR="005A2429" w:rsidRPr="00791A53" w:rsidRDefault="005A2429" w:rsidP="005A2429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proofErr w:type="gramStart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>return</w:t>
      </w:r>
      <w:proofErr w:type="gramEnd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root</w:t>
      </w:r>
    </w:p>
    <w:p w14:paraId="42333C27" w14:textId="77777777" w:rsidR="005A2429" w:rsidRPr="00791A53" w:rsidRDefault="005A2429" w:rsidP="005A2429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proofErr w:type="gramStart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>if</w:t>
      </w:r>
      <w:proofErr w:type="gramEnd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key &lt; </w:t>
      </w:r>
      <w:proofErr w:type="spellStart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>root.val</w:t>
      </w:r>
      <w:proofErr w:type="spellEnd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>:</w:t>
      </w:r>
    </w:p>
    <w:p w14:paraId="42977C35" w14:textId="77777777" w:rsidR="005A2429" w:rsidRPr="00791A53" w:rsidRDefault="005A2429" w:rsidP="005A2429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proofErr w:type="spellStart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>root.left</w:t>
      </w:r>
      <w:proofErr w:type="spellEnd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= </w:t>
      </w:r>
      <w:proofErr w:type="gramStart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>delete(</w:t>
      </w:r>
      <w:proofErr w:type="spellStart"/>
      <w:proofErr w:type="gramEnd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>root.left</w:t>
      </w:r>
      <w:proofErr w:type="spellEnd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>, key)</w:t>
      </w:r>
    </w:p>
    <w:p w14:paraId="4884E781" w14:textId="77777777" w:rsidR="005A2429" w:rsidRPr="00791A53" w:rsidRDefault="005A2429" w:rsidP="005A2429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proofErr w:type="spellStart"/>
      <w:proofErr w:type="gramStart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>elif</w:t>
      </w:r>
      <w:proofErr w:type="spellEnd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>(</w:t>
      </w:r>
      <w:proofErr w:type="gramEnd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key &gt; </w:t>
      </w:r>
      <w:proofErr w:type="spellStart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>root.val</w:t>
      </w:r>
      <w:proofErr w:type="spellEnd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>):</w:t>
      </w:r>
    </w:p>
    <w:p w14:paraId="2DB20912" w14:textId="77777777" w:rsidR="005A2429" w:rsidRPr="00791A53" w:rsidRDefault="005A2429" w:rsidP="005A2429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proofErr w:type="spellStart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>root.right</w:t>
      </w:r>
      <w:proofErr w:type="spellEnd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= </w:t>
      </w:r>
      <w:proofErr w:type="gramStart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>delete(</w:t>
      </w:r>
      <w:proofErr w:type="spellStart"/>
      <w:proofErr w:type="gramEnd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>root.right</w:t>
      </w:r>
      <w:proofErr w:type="spellEnd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>, key)</w:t>
      </w:r>
    </w:p>
    <w:p w14:paraId="2212BCC6" w14:textId="77777777" w:rsidR="005A2429" w:rsidRPr="00791A53" w:rsidRDefault="005A2429" w:rsidP="005A2429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lastRenderedPageBreak/>
        <w:tab/>
      </w:r>
      <w:proofErr w:type="gramStart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>else</w:t>
      </w:r>
      <w:proofErr w:type="gramEnd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>:</w:t>
      </w:r>
    </w:p>
    <w:p w14:paraId="43E0CB7A" w14:textId="77777777" w:rsidR="005A2429" w:rsidRPr="00791A53" w:rsidRDefault="005A2429" w:rsidP="005A2429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proofErr w:type="gramStart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>if</w:t>
      </w:r>
      <w:proofErr w:type="gramEnd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>root.left</w:t>
      </w:r>
      <w:proofErr w:type="spellEnd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is None:</w:t>
      </w:r>
    </w:p>
    <w:p w14:paraId="21EACF1B" w14:textId="77777777" w:rsidR="005A2429" w:rsidRPr="00791A53" w:rsidRDefault="005A2429" w:rsidP="005A2429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proofErr w:type="gramStart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>temp</w:t>
      </w:r>
      <w:proofErr w:type="gramEnd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= </w:t>
      </w:r>
      <w:proofErr w:type="spellStart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>root.right</w:t>
      </w:r>
      <w:proofErr w:type="spellEnd"/>
    </w:p>
    <w:p w14:paraId="4817F2BC" w14:textId="77777777" w:rsidR="005A2429" w:rsidRPr="00791A53" w:rsidRDefault="005A2429" w:rsidP="005A2429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proofErr w:type="gramStart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>root</w:t>
      </w:r>
      <w:proofErr w:type="gramEnd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= None</w:t>
      </w:r>
    </w:p>
    <w:p w14:paraId="59C7EB6A" w14:textId="77777777" w:rsidR="005A2429" w:rsidRPr="00791A53" w:rsidRDefault="005A2429" w:rsidP="005A2429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proofErr w:type="gramStart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>return</w:t>
      </w:r>
      <w:proofErr w:type="gramEnd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temp</w:t>
      </w:r>
    </w:p>
    <w:p w14:paraId="659F2888" w14:textId="77777777" w:rsidR="005A2429" w:rsidRPr="00791A53" w:rsidRDefault="005A2429" w:rsidP="005A2429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proofErr w:type="spellStart"/>
      <w:proofErr w:type="gramStart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>elif</w:t>
      </w:r>
      <w:proofErr w:type="spellEnd"/>
      <w:proofErr w:type="gramEnd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>root.right</w:t>
      </w:r>
      <w:proofErr w:type="spellEnd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is None:</w:t>
      </w:r>
    </w:p>
    <w:p w14:paraId="25E2E03F" w14:textId="77777777" w:rsidR="005A2429" w:rsidRPr="00791A53" w:rsidRDefault="005A2429" w:rsidP="005A2429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proofErr w:type="gramStart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>temp</w:t>
      </w:r>
      <w:proofErr w:type="gramEnd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= </w:t>
      </w:r>
      <w:proofErr w:type="spellStart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>root.left</w:t>
      </w:r>
      <w:proofErr w:type="spellEnd"/>
    </w:p>
    <w:p w14:paraId="0BC18783" w14:textId="77777777" w:rsidR="005A2429" w:rsidRPr="00791A53" w:rsidRDefault="005A2429" w:rsidP="005A2429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proofErr w:type="gramStart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>root</w:t>
      </w:r>
      <w:proofErr w:type="gramEnd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= None</w:t>
      </w:r>
    </w:p>
    <w:p w14:paraId="1A787007" w14:textId="77777777" w:rsidR="005A2429" w:rsidRPr="00791A53" w:rsidRDefault="005A2429" w:rsidP="005A2429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proofErr w:type="gramStart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>return</w:t>
      </w:r>
      <w:proofErr w:type="gramEnd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temp</w:t>
      </w:r>
    </w:p>
    <w:p w14:paraId="196E824E" w14:textId="77777777" w:rsidR="005A2429" w:rsidRPr="00791A53" w:rsidRDefault="005A2429" w:rsidP="005A2429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proofErr w:type="gramStart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>temp</w:t>
      </w:r>
      <w:proofErr w:type="gramEnd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= min(</w:t>
      </w:r>
      <w:proofErr w:type="spellStart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>root.right</w:t>
      </w:r>
      <w:proofErr w:type="spellEnd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>)</w:t>
      </w:r>
    </w:p>
    <w:p w14:paraId="3F89A1EF" w14:textId="77777777" w:rsidR="005A2429" w:rsidRPr="00791A53" w:rsidRDefault="005A2429" w:rsidP="005A2429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proofErr w:type="spellStart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>root.val</w:t>
      </w:r>
      <w:proofErr w:type="spellEnd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= </w:t>
      </w:r>
      <w:proofErr w:type="spellStart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>temp.val</w:t>
      </w:r>
      <w:proofErr w:type="spellEnd"/>
    </w:p>
    <w:p w14:paraId="1E161F20" w14:textId="77777777" w:rsidR="005A2429" w:rsidRPr="00791A53" w:rsidRDefault="005A2429" w:rsidP="005A2429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proofErr w:type="spellStart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>root.right</w:t>
      </w:r>
      <w:proofErr w:type="spellEnd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= </w:t>
      </w:r>
      <w:proofErr w:type="gramStart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>delete(</w:t>
      </w:r>
      <w:proofErr w:type="spellStart"/>
      <w:proofErr w:type="gramEnd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>root.right</w:t>
      </w:r>
      <w:proofErr w:type="spellEnd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, </w:t>
      </w:r>
      <w:proofErr w:type="spellStart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>temp.val</w:t>
      </w:r>
      <w:proofErr w:type="spellEnd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>)</w:t>
      </w:r>
    </w:p>
    <w:p w14:paraId="1EFD0BD1" w14:textId="6329C917" w:rsidR="005A2429" w:rsidRPr="00873691" w:rsidRDefault="005A2429" w:rsidP="00CC3F6E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proofErr w:type="gramStart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>return</w:t>
      </w:r>
      <w:proofErr w:type="gramEnd"/>
      <w:r w:rsidRPr="00A671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>root</w:t>
      </w:r>
    </w:p>
    <w:p w14:paraId="55145EE8" w14:textId="77777777" w:rsidR="00CC3F6E" w:rsidRPr="00CC3F6E" w:rsidRDefault="00CC3F6E" w:rsidP="00CC3F6E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14:paraId="6CBB1ACD" w14:textId="77777777" w:rsidR="005A2429" w:rsidRPr="00BB48EE" w:rsidRDefault="005A2429" w:rsidP="005A2429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  <w:r w:rsidRPr="00BB48EE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#</w:t>
      </w:r>
      <w:r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метод</w:t>
      </w:r>
      <w:r w:rsidRPr="00BB48EE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вставки</w:t>
      </w:r>
      <w:r w:rsidRPr="00BB48EE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значения в дерево</w:t>
      </w:r>
    </w:p>
    <w:p w14:paraId="61002E6B" w14:textId="77777777" w:rsidR="005A2429" w:rsidRPr="00791A53" w:rsidRDefault="005A2429" w:rsidP="005A2429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proofErr w:type="spellStart"/>
      <w:proofErr w:type="gramStart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>def</w:t>
      </w:r>
      <w:proofErr w:type="spellEnd"/>
      <w:proofErr w:type="gramEnd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insert(root, key):</w:t>
      </w:r>
    </w:p>
    <w:p w14:paraId="5F01BA20" w14:textId="77777777" w:rsidR="005A2429" w:rsidRPr="00791A53" w:rsidRDefault="005A2429" w:rsidP="005A2429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   </w:t>
      </w:r>
      <w:proofErr w:type="gramStart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>if</w:t>
      </w:r>
      <w:proofErr w:type="gramEnd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root is None:</w:t>
      </w:r>
    </w:p>
    <w:p w14:paraId="604E561C" w14:textId="77777777" w:rsidR="005A2429" w:rsidRPr="00791A53" w:rsidRDefault="005A2429" w:rsidP="005A2429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       </w:t>
      </w:r>
      <w:proofErr w:type="gramStart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>return</w:t>
      </w:r>
      <w:proofErr w:type="gramEnd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Node(key)</w:t>
      </w:r>
    </w:p>
    <w:p w14:paraId="384A4D02" w14:textId="77777777" w:rsidR="005A2429" w:rsidRPr="007B03C9" w:rsidRDefault="005A2429" w:rsidP="005A2429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   </w:t>
      </w:r>
      <w:proofErr w:type="gramStart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>else</w:t>
      </w:r>
      <w:proofErr w:type="gramEnd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>:</w:t>
      </w:r>
    </w:p>
    <w:p w14:paraId="15792197" w14:textId="77777777" w:rsidR="005A2429" w:rsidRPr="00791A53" w:rsidRDefault="005A2429" w:rsidP="005A2429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       </w:t>
      </w:r>
      <w:proofErr w:type="gramStart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>if</w:t>
      </w:r>
      <w:proofErr w:type="gramEnd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>root.val</w:t>
      </w:r>
      <w:proofErr w:type="spellEnd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== key:</w:t>
      </w:r>
    </w:p>
    <w:p w14:paraId="630A6BDB" w14:textId="77777777" w:rsidR="005A2429" w:rsidRPr="00791A53" w:rsidRDefault="005A2429" w:rsidP="005A2429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           </w:t>
      </w:r>
      <w:proofErr w:type="gramStart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>return</w:t>
      </w:r>
      <w:proofErr w:type="gramEnd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root</w:t>
      </w:r>
    </w:p>
    <w:p w14:paraId="21D88DC6" w14:textId="77777777" w:rsidR="005A2429" w:rsidRPr="00791A53" w:rsidRDefault="005A2429" w:rsidP="005A2429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       </w:t>
      </w:r>
      <w:proofErr w:type="spellStart"/>
      <w:proofErr w:type="gramStart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>elif</w:t>
      </w:r>
      <w:proofErr w:type="spellEnd"/>
      <w:proofErr w:type="gramEnd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>root.val</w:t>
      </w:r>
      <w:proofErr w:type="spellEnd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&lt; key:</w:t>
      </w:r>
    </w:p>
    <w:p w14:paraId="0BC396E9" w14:textId="77777777" w:rsidR="005A2429" w:rsidRPr="00791A53" w:rsidRDefault="005A2429" w:rsidP="005A2429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           </w:t>
      </w:r>
      <w:proofErr w:type="spellStart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>root.right</w:t>
      </w:r>
      <w:proofErr w:type="spellEnd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= </w:t>
      </w:r>
      <w:proofErr w:type="gramStart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>insert(</w:t>
      </w:r>
      <w:proofErr w:type="spellStart"/>
      <w:proofErr w:type="gramEnd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>root.right</w:t>
      </w:r>
      <w:proofErr w:type="spellEnd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>, key)</w:t>
      </w:r>
    </w:p>
    <w:p w14:paraId="6981220A" w14:textId="77777777" w:rsidR="005A2429" w:rsidRPr="00791A53" w:rsidRDefault="005A2429" w:rsidP="005A2429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       </w:t>
      </w:r>
      <w:proofErr w:type="gramStart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>else</w:t>
      </w:r>
      <w:proofErr w:type="gramEnd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>:</w:t>
      </w:r>
    </w:p>
    <w:p w14:paraId="1A03B8B8" w14:textId="77777777" w:rsidR="005A2429" w:rsidRPr="00791A53" w:rsidRDefault="005A2429" w:rsidP="005A2429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           </w:t>
      </w:r>
      <w:proofErr w:type="spellStart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>root.left</w:t>
      </w:r>
      <w:proofErr w:type="spellEnd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= </w:t>
      </w:r>
      <w:proofErr w:type="gramStart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>insert(</w:t>
      </w:r>
      <w:proofErr w:type="spellStart"/>
      <w:proofErr w:type="gramEnd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>root.left</w:t>
      </w:r>
      <w:proofErr w:type="spellEnd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>, key)</w:t>
      </w:r>
    </w:p>
    <w:p w14:paraId="1BD23194" w14:textId="77777777" w:rsidR="005A2429" w:rsidRPr="005A2429" w:rsidRDefault="005A2429" w:rsidP="005A2429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   </w:t>
      </w:r>
      <w:proofErr w:type="gramStart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>return</w:t>
      </w:r>
      <w:proofErr w:type="gramEnd"/>
      <w:r w:rsidRPr="005A24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>root</w:t>
      </w:r>
    </w:p>
    <w:p w14:paraId="69C4C039" w14:textId="77777777" w:rsidR="005A2429" w:rsidRPr="005A2429" w:rsidRDefault="005A2429" w:rsidP="005A2429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14:paraId="3C0F3328" w14:textId="77777777" w:rsidR="005A2429" w:rsidRPr="007B03C9" w:rsidRDefault="005A2429" w:rsidP="005A2429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7B03C9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#</w:t>
      </w:r>
      <w:r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метод</w:t>
      </w:r>
      <w:r w:rsidRPr="007B03C9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 xml:space="preserve"> – </w:t>
      </w:r>
      <w:r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вывод</w:t>
      </w:r>
      <w:r w:rsidRPr="007B03C9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узлов дерева в порядке возрастания</w:t>
      </w:r>
    </w:p>
    <w:p w14:paraId="2E2A6750" w14:textId="77777777" w:rsidR="005A2429" w:rsidRPr="007B03C9" w:rsidRDefault="005A2429" w:rsidP="005A2429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proofErr w:type="spellStart"/>
      <w:proofErr w:type="gramStart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>def</w:t>
      </w:r>
      <w:proofErr w:type="spellEnd"/>
      <w:proofErr w:type="gramEnd"/>
      <w:r w:rsidRPr="007B03C9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>inorder</w:t>
      </w:r>
      <w:proofErr w:type="spellEnd"/>
      <w:r w:rsidRPr="007B03C9">
        <w:rPr>
          <w:rFonts w:ascii="Times New Roman" w:hAnsi="Times New Roman" w:cs="Times New Roman"/>
          <w:color w:val="000000"/>
          <w:sz w:val="24"/>
          <w:szCs w:val="24"/>
          <w:lang w:val="en-GB"/>
        </w:rPr>
        <w:t>(</w:t>
      </w:r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>root</w:t>
      </w:r>
      <w:r w:rsidRPr="007B03C9">
        <w:rPr>
          <w:rFonts w:ascii="Times New Roman" w:hAnsi="Times New Roman" w:cs="Times New Roman"/>
          <w:color w:val="000000"/>
          <w:sz w:val="24"/>
          <w:szCs w:val="24"/>
          <w:lang w:val="en-GB"/>
        </w:rPr>
        <w:t>):</w:t>
      </w:r>
    </w:p>
    <w:p w14:paraId="2BCA437A" w14:textId="77777777" w:rsidR="005A2429" w:rsidRPr="00791A53" w:rsidRDefault="005A2429" w:rsidP="005A2429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7B03C9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   </w:t>
      </w:r>
      <w:proofErr w:type="gramStart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>if</w:t>
      </w:r>
      <w:proofErr w:type="gramEnd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root:</w:t>
      </w:r>
    </w:p>
    <w:p w14:paraId="098B69E1" w14:textId="77777777" w:rsidR="005A2429" w:rsidRPr="00791A53" w:rsidRDefault="005A2429" w:rsidP="005A2429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       </w:t>
      </w:r>
      <w:proofErr w:type="spellStart"/>
      <w:proofErr w:type="gramStart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>inorder</w:t>
      </w:r>
      <w:proofErr w:type="spellEnd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>(</w:t>
      </w:r>
      <w:proofErr w:type="spellStart"/>
      <w:proofErr w:type="gramEnd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>root.left</w:t>
      </w:r>
      <w:proofErr w:type="spellEnd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>)</w:t>
      </w:r>
    </w:p>
    <w:p w14:paraId="446985F3" w14:textId="77777777" w:rsidR="005A2429" w:rsidRPr="00791A53" w:rsidRDefault="005A2429" w:rsidP="005A2429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       </w:t>
      </w:r>
      <w:proofErr w:type="gramStart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>print(</w:t>
      </w:r>
      <w:proofErr w:type="spellStart"/>
      <w:proofErr w:type="gramEnd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>root.val</w:t>
      </w:r>
      <w:proofErr w:type="spellEnd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>)</w:t>
      </w:r>
    </w:p>
    <w:p w14:paraId="1F44915F" w14:textId="77777777" w:rsidR="005A2429" w:rsidRPr="00791A53" w:rsidRDefault="005A2429" w:rsidP="005A2429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       </w:t>
      </w:r>
      <w:proofErr w:type="spellStart"/>
      <w:proofErr w:type="gramStart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>inorder</w:t>
      </w:r>
      <w:proofErr w:type="spellEnd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>(</w:t>
      </w:r>
      <w:proofErr w:type="spellStart"/>
      <w:proofErr w:type="gramEnd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>root.right</w:t>
      </w:r>
      <w:proofErr w:type="spellEnd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>)</w:t>
      </w:r>
    </w:p>
    <w:p w14:paraId="2489B80A" w14:textId="77777777" w:rsidR="005A2429" w:rsidRPr="00791A53" w:rsidRDefault="005A2429" w:rsidP="005A2429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</w:p>
    <w:p w14:paraId="1A2210C2" w14:textId="77777777" w:rsidR="00873691" w:rsidRPr="00873691" w:rsidRDefault="00873691" w:rsidP="00873691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proofErr w:type="gramStart"/>
      <w:r w:rsidRPr="00873691">
        <w:rPr>
          <w:rFonts w:ascii="Times New Roman" w:hAnsi="Times New Roman" w:cs="Times New Roman"/>
          <w:color w:val="000000"/>
          <w:sz w:val="24"/>
          <w:szCs w:val="24"/>
          <w:lang w:val="en-GB"/>
        </w:rPr>
        <w:t>import</w:t>
      </w:r>
      <w:proofErr w:type="gramEnd"/>
      <w:r w:rsidRPr="00873691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random, time</w:t>
      </w:r>
    </w:p>
    <w:p w14:paraId="27E9A889" w14:textId="77777777" w:rsidR="00873691" w:rsidRPr="00873691" w:rsidRDefault="00873691" w:rsidP="00873691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873691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a = </w:t>
      </w:r>
      <w:proofErr w:type="spellStart"/>
      <w:proofErr w:type="gramStart"/>
      <w:r w:rsidRPr="00873691">
        <w:rPr>
          <w:rFonts w:ascii="Times New Roman" w:hAnsi="Times New Roman" w:cs="Times New Roman"/>
          <w:color w:val="000000"/>
          <w:sz w:val="24"/>
          <w:szCs w:val="24"/>
          <w:lang w:val="en-GB"/>
        </w:rPr>
        <w:t>random.sample</w:t>
      </w:r>
      <w:proofErr w:type="spellEnd"/>
      <w:r w:rsidRPr="00873691">
        <w:rPr>
          <w:rFonts w:ascii="Times New Roman" w:hAnsi="Times New Roman" w:cs="Times New Roman"/>
          <w:color w:val="000000"/>
          <w:sz w:val="24"/>
          <w:szCs w:val="24"/>
          <w:lang w:val="en-GB"/>
        </w:rPr>
        <w:t>(</w:t>
      </w:r>
      <w:proofErr w:type="gramEnd"/>
      <w:r w:rsidRPr="00873691">
        <w:rPr>
          <w:rFonts w:ascii="Times New Roman" w:hAnsi="Times New Roman" w:cs="Times New Roman"/>
          <w:color w:val="000000"/>
          <w:sz w:val="24"/>
          <w:szCs w:val="24"/>
          <w:lang w:val="en-GB"/>
        </w:rPr>
        <w:t>range(-2147483648, 2147483647), 100000)</w:t>
      </w:r>
    </w:p>
    <w:p w14:paraId="49F3633D" w14:textId="77777777" w:rsidR="00873691" w:rsidRPr="00873691" w:rsidRDefault="00873691" w:rsidP="00873691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5F497A" w:themeColor="accent4" w:themeShade="BF"/>
          <w:sz w:val="24"/>
          <w:szCs w:val="24"/>
          <w:lang w:val="en-GB"/>
        </w:rPr>
      </w:pPr>
      <w:r w:rsidRPr="00873691">
        <w:rPr>
          <w:rFonts w:ascii="Times New Roman" w:hAnsi="Times New Roman" w:cs="Times New Roman"/>
          <w:color w:val="5F497A" w:themeColor="accent4" w:themeShade="BF"/>
          <w:sz w:val="24"/>
          <w:szCs w:val="24"/>
          <w:lang w:val="en-GB"/>
        </w:rPr>
        <w:t>#</w:t>
      </w:r>
      <w:proofErr w:type="gramStart"/>
      <w:r w:rsidRPr="00873691">
        <w:rPr>
          <w:rFonts w:ascii="Times New Roman" w:hAnsi="Times New Roman" w:cs="Times New Roman"/>
          <w:color w:val="5F497A" w:themeColor="accent4" w:themeShade="BF"/>
          <w:sz w:val="24"/>
          <w:szCs w:val="24"/>
          <w:lang w:val="en-GB"/>
        </w:rPr>
        <w:t>print(</w:t>
      </w:r>
      <w:proofErr w:type="spellStart"/>
      <w:proofErr w:type="gramEnd"/>
      <w:r w:rsidRPr="00873691">
        <w:rPr>
          <w:rFonts w:ascii="Times New Roman" w:hAnsi="Times New Roman" w:cs="Times New Roman"/>
          <w:color w:val="5F497A" w:themeColor="accent4" w:themeShade="BF"/>
          <w:sz w:val="24"/>
          <w:szCs w:val="24"/>
          <w:lang w:val="en-GB"/>
        </w:rPr>
        <w:t>f"Generated</w:t>
      </w:r>
      <w:proofErr w:type="spellEnd"/>
      <w:r w:rsidRPr="00873691">
        <w:rPr>
          <w:rFonts w:ascii="Times New Roman" w:hAnsi="Times New Roman" w:cs="Times New Roman"/>
          <w:color w:val="5F497A" w:themeColor="accent4" w:themeShade="BF"/>
          <w:sz w:val="24"/>
          <w:szCs w:val="24"/>
          <w:lang w:val="en-GB"/>
        </w:rPr>
        <w:t xml:space="preserve"> array:")</w:t>
      </w:r>
    </w:p>
    <w:p w14:paraId="19330257" w14:textId="77777777" w:rsidR="00873691" w:rsidRPr="00873691" w:rsidRDefault="00873691" w:rsidP="00873691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5F497A" w:themeColor="accent4" w:themeShade="BF"/>
          <w:sz w:val="24"/>
          <w:szCs w:val="24"/>
          <w:lang w:val="en-GB"/>
        </w:rPr>
      </w:pPr>
      <w:r w:rsidRPr="00873691">
        <w:rPr>
          <w:rFonts w:ascii="Times New Roman" w:hAnsi="Times New Roman" w:cs="Times New Roman"/>
          <w:color w:val="5F497A" w:themeColor="accent4" w:themeShade="BF"/>
          <w:sz w:val="24"/>
          <w:szCs w:val="24"/>
          <w:lang w:val="en-GB"/>
        </w:rPr>
        <w:t xml:space="preserve">#for </w:t>
      </w:r>
      <w:proofErr w:type="spellStart"/>
      <w:r w:rsidRPr="00873691">
        <w:rPr>
          <w:rFonts w:ascii="Times New Roman" w:hAnsi="Times New Roman" w:cs="Times New Roman"/>
          <w:color w:val="5F497A" w:themeColor="accent4" w:themeShade="BF"/>
          <w:sz w:val="24"/>
          <w:szCs w:val="24"/>
          <w:lang w:val="en-GB"/>
        </w:rPr>
        <w:t>i</w:t>
      </w:r>
      <w:proofErr w:type="spellEnd"/>
      <w:r w:rsidRPr="00873691">
        <w:rPr>
          <w:rFonts w:ascii="Times New Roman" w:hAnsi="Times New Roman" w:cs="Times New Roman"/>
          <w:color w:val="5F497A" w:themeColor="accent4" w:themeShade="BF"/>
          <w:sz w:val="24"/>
          <w:szCs w:val="24"/>
          <w:lang w:val="en-GB"/>
        </w:rPr>
        <w:t xml:space="preserve"> in a: </w:t>
      </w:r>
      <w:proofErr w:type="gramStart"/>
      <w:r w:rsidRPr="00873691">
        <w:rPr>
          <w:rFonts w:ascii="Times New Roman" w:hAnsi="Times New Roman" w:cs="Times New Roman"/>
          <w:color w:val="5F497A" w:themeColor="accent4" w:themeShade="BF"/>
          <w:sz w:val="24"/>
          <w:szCs w:val="24"/>
          <w:lang w:val="en-GB"/>
        </w:rPr>
        <w:t>print(</w:t>
      </w:r>
      <w:proofErr w:type="spellStart"/>
      <w:proofErr w:type="gramEnd"/>
      <w:r w:rsidRPr="00873691">
        <w:rPr>
          <w:rFonts w:ascii="Times New Roman" w:hAnsi="Times New Roman" w:cs="Times New Roman"/>
          <w:color w:val="5F497A" w:themeColor="accent4" w:themeShade="BF"/>
          <w:sz w:val="24"/>
          <w:szCs w:val="24"/>
          <w:lang w:val="en-GB"/>
        </w:rPr>
        <w:t>i</w:t>
      </w:r>
      <w:proofErr w:type="spellEnd"/>
      <w:r w:rsidRPr="00873691">
        <w:rPr>
          <w:rFonts w:ascii="Times New Roman" w:hAnsi="Times New Roman" w:cs="Times New Roman"/>
          <w:color w:val="5F497A" w:themeColor="accent4" w:themeShade="BF"/>
          <w:sz w:val="24"/>
          <w:szCs w:val="24"/>
          <w:lang w:val="en-GB"/>
        </w:rPr>
        <w:t>)</w:t>
      </w:r>
    </w:p>
    <w:p w14:paraId="54ED7BA7" w14:textId="77777777" w:rsidR="00873691" w:rsidRPr="00873691" w:rsidRDefault="00873691" w:rsidP="00873691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</w:p>
    <w:p w14:paraId="35AD8A6A" w14:textId="77777777" w:rsidR="00873691" w:rsidRPr="00873691" w:rsidRDefault="00873691" w:rsidP="00873691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873691">
        <w:rPr>
          <w:rFonts w:ascii="Times New Roman" w:hAnsi="Times New Roman" w:cs="Times New Roman"/>
          <w:color w:val="000000"/>
          <w:sz w:val="24"/>
          <w:szCs w:val="24"/>
          <w:lang w:val="en-GB"/>
        </w:rPr>
        <w:t>b</w:t>
      </w:r>
      <w:r w:rsidRPr="00873691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gramStart"/>
      <w:r w:rsidRPr="00873691">
        <w:rPr>
          <w:rFonts w:ascii="Times New Roman" w:hAnsi="Times New Roman" w:cs="Times New Roman"/>
          <w:color w:val="000000"/>
          <w:sz w:val="24"/>
          <w:szCs w:val="24"/>
          <w:lang w:val="en-GB"/>
        </w:rPr>
        <w:t>Node</w:t>
      </w:r>
      <w:r w:rsidRPr="00873691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873691">
        <w:rPr>
          <w:rFonts w:ascii="Times New Roman" w:hAnsi="Times New Roman" w:cs="Times New Roman"/>
          <w:color w:val="000000"/>
          <w:sz w:val="24"/>
          <w:szCs w:val="24"/>
          <w:lang w:val="en-GB"/>
        </w:rPr>
        <w:t>a</w:t>
      </w:r>
      <w:r w:rsidRPr="00873691">
        <w:rPr>
          <w:rFonts w:ascii="Times New Roman" w:hAnsi="Times New Roman" w:cs="Times New Roman"/>
          <w:color w:val="000000"/>
          <w:sz w:val="24"/>
          <w:szCs w:val="24"/>
        </w:rPr>
        <w:t xml:space="preserve">[0])   </w:t>
      </w:r>
      <w:r w:rsidRPr="00873691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#первый сгенерированного массива задаем корнем дерева</w:t>
      </w:r>
    </w:p>
    <w:p w14:paraId="5DA3C8B1" w14:textId="77777777" w:rsidR="00873691" w:rsidRPr="00873691" w:rsidRDefault="00873691" w:rsidP="00873691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proofErr w:type="gramStart"/>
      <w:r w:rsidRPr="00873691">
        <w:rPr>
          <w:rFonts w:ascii="Times New Roman" w:hAnsi="Times New Roman" w:cs="Times New Roman"/>
          <w:color w:val="000000"/>
          <w:sz w:val="24"/>
          <w:szCs w:val="24"/>
          <w:lang w:val="en-GB"/>
        </w:rPr>
        <w:t>for</w:t>
      </w:r>
      <w:proofErr w:type="gramEnd"/>
      <w:r w:rsidRPr="00873691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873691">
        <w:rPr>
          <w:rFonts w:ascii="Times New Roman" w:hAnsi="Times New Roman" w:cs="Times New Roman"/>
          <w:color w:val="000000"/>
          <w:sz w:val="24"/>
          <w:szCs w:val="24"/>
          <w:lang w:val="en-GB"/>
        </w:rPr>
        <w:t>i</w:t>
      </w:r>
      <w:proofErr w:type="spellEnd"/>
      <w:r w:rsidRPr="00873691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in range (1, </w:t>
      </w:r>
      <w:proofErr w:type="spellStart"/>
      <w:r w:rsidRPr="00873691">
        <w:rPr>
          <w:rFonts w:ascii="Times New Roman" w:hAnsi="Times New Roman" w:cs="Times New Roman"/>
          <w:color w:val="000000"/>
          <w:sz w:val="24"/>
          <w:szCs w:val="24"/>
          <w:lang w:val="en-GB"/>
        </w:rPr>
        <w:t>len</w:t>
      </w:r>
      <w:proofErr w:type="spellEnd"/>
      <w:r w:rsidRPr="00873691">
        <w:rPr>
          <w:rFonts w:ascii="Times New Roman" w:hAnsi="Times New Roman" w:cs="Times New Roman"/>
          <w:color w:val="000000"/>
          <w:sz w:val="24"/>
          <w:szCs w:val="24"/>
          <w:lang w:val="en-GB"/>
        </w:rPr>
        <w:t>(a)-1):</w:t>
      </w:r>
    </w:p>
    <w:p w14:paraId="6F571360" w14:textId="77777777" w:rsidR="00873691" w:rsidRPr="00873691" w:rsidRDefault="00873691" w:rsidP="00873691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  <w:r w:rsidRPr="00873691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   b</w:t>
      </w:r>
      <w:r w:rsidRPr="00873691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gramStart"/>
      <w:r w:rsidRPr="00873691">
        <w:rPr>
          <w:rFonts w:ascii="Times New Roman" w:hAnsi="Times New Roman" w:cs="Times New Roman"/>
          <w:color w:val="000000"/>
          <w:sz w:val="24"/>
          <w:szCs w:val="24"/>
          <w:lang w:val="en-GB"/>
        </w:rPr>
        <w:t>insert</w:t>
      </w:r>
      <w:r w:rsidRPr="00873691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873691">
        <w:rPr>
          <w:rFonts w:ascii="Times New Roman" w:hAnsi="Times New Roman" w:cs="Times New Roman"/>
          <w:color w:val="000000"/>
          <w:sz w:val="24"/>
          <w:szCs w:val="24"/>
          <w:lang w:val="en-GB"/>
        </w:rPr>
        <w:t>b</w:t>
      </w:r>
      <w:r w:rsidRPr="0087369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873691">
        <w:rPr>
          <w:rFonts w:ascii="Times New Roman" w:hAnsi="Times New Roman" w:cs="Times New Roman"/>
          <w:color w:val="000000"/>
          <w:sz w:val="24"/>
          <w:szCs w:val="24"/>
          <w:lang w:val="en-GB"/>
        </w:rPr>
        <w:t>a</w:t>
      </w:r>
      <w:r w:rsidRPr="00873691">
        <w:rPr>
          <w:rFonts w:ascii="Times New Roman" w:hAnsi="Times New Roman" w:cs="Times New Roman"/>
          <w:color w:val="000000"/>
          <w:sz w:val="24"/>
          <w:szCs w:val="24"/>
        </w:rPr>
        <w:t>[</w:t>
      </w:r>
      <w:proofErr w:type="spellStart"/>
      <w:r w:rsidRPr="00873691">
        <w:rPr>
          <w:rFonts w:ascii="Times New Roman" w:hAnsi="Times New Roman" w:cs="Times New Roman"/>
          <w:color w:val="000000"/>
          <w:sz w:val="24"/>
          <w:szCs w:val="24"/>
          <w:lang w:val="en-GB"/>
        </w:rPr>
        <w:t>i</w:t>
      </w:r>
      <w:proofErr w:type="spellEnd"/>
      <w:r w:rsidRPr="00873691">
        <w:rPr>
          <w:rFonts w:ascii="Times New Roman" w:hAnsi="Times New Roman" w:cs="Times New Roman"/>
          <w:color w:val="000000"/>
          <w:sz w:val="24"/>
          <w:szCs w:val="24"/>
        </w:rPr>
        <w:t xml:space="preserve">])   </w:t>
      </w:r>
      <w:r w:rsidRPr="00873691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#каждый следующий элемент массива вставляем в дерево</w:t>
      </w:r>
    </w:p>
    <w:p w14:paraId="7A8F4B59" w14:textId="77777777" w:rsidR="00873691" w:rsidRPr="00873691" w:rsidRDefault="00873691" w:rsidP="00873691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5F497A" w:themeColor="accent4" w:themeShade="BF"/>
          <w:sz w:val="24"/>
          <w:szCs w:val="24"/>
          <w:lang w:val="en-GB"/>
        </w:rPr>
      </w:pPr>
      <w:r w:rsidRPr="00873691">
        <w:rPr>
          <w:rFonts w:ascii="Times New Roman" w:hAnsi="Times New Roman" w:cs="Times New Roman"/>
          <w:color w:val="5F497A" w:themeColor="accent4" w:themeShade="BF"/>
          <w:sz w:val="24"/>
          <w:szCs w:val="24"/>
          <w:lang w:val="en-GB"/>
        </w:rPr>
        <w:t>#</w:t>
      </w:r>
      <w:proofErr w:type="gramStart"/>
      <w:r w:rsidRPr="00873691">
        <w:rPr>
          <w:rFonts w:ascii="Times New Roman" w:hAnsi="Times New Roman" w:cs="Times New Roman"/>
          <w:color w:val="5F497A" w:themeColor="accent4" w:themeShade="BF"/>
          <w:sz w:val="24"/>
          <w:szCs w:val="24"/>
          <w:lang w:val="en-GB"/>
        </w:rPr>
        <w:t>print(</w:t>
      </w:r>
      <w:proofErr w:type="gramEnd"/>
      <w:r w:rsidRPr="00873691">
        <w:rPr>
          <w:rFonts w:ascii="Times New Roman" w:hAnsi="Times New Roman" w:cs="Times New Roman"/>
          <w:color w:val="5F497A" w:themeColor="accent4" w:themeShade="BF"/>
          <w:sz w:val="24"/>
          <w:szCs w:val="24"/>
          <w:lang w:val="en-GB"/>
        </w:rPr>
        <w:t>f"\</w:t>
      </w:r>
      <w:proofErr w:type="spellStart"/>
      <w:r w:rsidRPr="00873691">
        <w:rPr>
          <w:rFonts w:ascii="Times New Roman" w:hAnsi="Times New Roman" w:cs="Times New Roman"/>
          <w:color w:val="5F497A" w:themeColor="accent4" w:themeShade="BF"/>
          <w:sz w:val="24"/>
          <w:szCs w:val="24"/>
          <w:lang w:val="en-GB"/>
        </w:rPr>
        <w:t>nBinary</w:t>
      </w:r>
      <w:proofErr w:type="spellEnd"/>
      <w:r w:rsidRPr="00873691">
        <w:rPr>
          <w:rFonts w:ascii="Times New Roman" w:hAnsi="Times New Roman" w:cs="Times New Roman"/>
          <w:color w:val="5F497A" w:themeColor="accent4" w:themeShade="BF"/>
          <w:sz w:val="24"/>
          <w:szCs w:val="24"/>
          <w:lang w:val="en-GB"/>
        </w:rPr>
        <w:t xml:space="preserve"> tree:")</w:t>
      </w:r>
    </w:p>
    <w:p w14:paraId="559F82CB" w14:textId="77777777" w:rsidR="00873691" w:rsidRPr="00873691" w:rsidRDefault="00873691" w:rsidP="00873691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5F497A" w:themeColor="accent4" w:themeShade="BF"/>
          <w:sz w:val="24"/>
          <w:szCs w:val="24"/>
          <w:lang w:val="en-GB"/>
        </w:rPr>
      </w:pPr>
      <w:r w:rsidRPr="00873691">
        <w:rPr>
          <w:rFonts w:ascii="Times New Roman" w:hAnsi="Times New Roman" w:cs="Times New Roman"/>
          <w:color w:val="5F497A" w:themeColor="accent4" w:themeShade="BF"/>
          <w:sz w:val="24"/>
          <w:szCs w:val="24"/>
          <w:lang w:val="en-GB"/>
        </w:rPr>
        <w:t>#</w:t>
      </w:r>
      <w:proofErr w:type="spellStart"/>
      <w:proofErr w:type="gramStart"/>
      <w:r w:rsidRPr="00873691">
        <w:rPr>
          <w:rFonts w:ascii="Times New Roman" w:hAnsi="Times New Roman" w:cs="Times New Roman"/>
          <w:color w:val="5F497A" w:themeColor="accent4" w:themeShade="BF"/>
          <w:sz w:val="24"/>
          <w:szCs w:val="24"/>
          <w:lang w:val="en-GB"/>
        </w:rPr>
        <w:t>inorder</w:t>
      </w:r>
      <w:proofErr w:type="spellEnd"/>
      <w:r w:rsidRPr="00873691">
        <w:rPr>
          <w:rFonts w:ascii="Times New Roman" w:hAnsi="Times New Roman" w:cs="Times New Roman"/>
          <w:color w:val="5F497A" w:themeColor="accent4" w:themeShade="BF"/>
          <w:sz w:val="24"/>
          <w:szCs w:val="24"/>
          <w:lang w:val="en-GB"/>
        </w:rPr>
        <w:t>(</w:t>
      </w:r>
      <w:proofErr w:type="gramEnd"/>
      <w:r w:rsidRPr="00873691">
        <w:rPr>
          <w:rFonts w:ascii="Times New Roman" w:hAnsi="Times New Roman" w:cs="Times New Roman"/>
          <w:color w:val="5F497A" w:themeColor="accent4" w:themeShade="BF"/>
          <w:sz w:val="24"/>
          <w:szCs w:val="24"/>
          <w:lang w:val="en-GB"/>
        </w:rPr>
        <w:t>b)</w:t>
      </w:r>
    </w:p>
    <w:p w14:paraId="61928C30" w14:textId="77777777" w:rsidR="00873691" w:rsidRDefault="00873691" w:rsidP="00873691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</w:p>
    <w:p w14:paraId="463D8713" w14:textId="6369814E" w:rsidR="005A2429" w:rsidRPr="00417D17" w:rsidRDefault="005A2429" w:rsidP="00873691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417D17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k = </w:t>
      </w:r>
      <w:proofErr w:type="gramStart"/>
      <w:r w:rsidRPr="00417D17">
        <w:rPr>
          <w:rFonts w:ascii="Times New Roman" w:hAnsi="Times New Roman" w:cs="Times New Roman"/>
          <w:color w:val="000000"/>
          <w:sz w:val="24"/>
          <w:szCs w:val="24"/>
          <w:lang w:val="en-GB"/>
        </w:rPr>
        <w:t>a[</w:t>
      </w:r>
      <w:proofErr w:type="gramEnd"/>
      <w:r w:rsidRPr="00417D17">
        <w:rPr>
          <w:rFonts w:ascii="Times New Roman" w:hAnsi="Times New Roman" w:cs="Times New Roman"/>
          <w:color w:val="000000"/>
          <w:sz w:val="24"/>
          <w:szCs w:val="24"/>
          <w:lang w:val="en-GB"/>
        </w:rPr>
        <w:t>-1]</w:t>
      </w:r>
    </w:p>
    <w:p w14:paraId="4173ACBC" w14:textId="77777777" w:rsidR="005A2429" w:rsidRPr="00417D17" w:rsidRDefault="005A2429" w:rsidP="005A2429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417D17">
        <w:rPr>
          <w:rFonts w:ascii="Times New Roman" w:hAnsi="Times New Roman" w:cs="Times New Roman"/>
          <w:color w:val="000000"/>
          <w:sz w:val="24"/>
          <w:szCs w:val="24"/>
          <w:lang w:val="en-GB"/>
        </w:rPr>
        <w:lastRenderedPageBreak/>
        <w:t xml:space="preserve">t = </w:t>
      </w:r>
      <w:proofErr w:type="spellStart"/>
      <w:proofErr w:type="gramStart"/>
      <w:r w:rsidRPr="00417D17">
        <w:rPr>
          <w:rFonts w:ascii="Times New Roman" w:hAnsi="Times New Roman" w:cs="Times New Roman"/>
          <w:color w:val="000000"/>
          <w:sz w:val="24"/>
          <w:szCs w:val="24"/>
          <w:lang w:val="en-GB"/>
        </w:rPr>
        <w:t>time.time</w:t>
      </w:r>
      <w:proofErr w:type="spellEnd"/>
      <w:r w:rsidRPr="00417D17">
        <w:rPr>
          <w:rFonts w:ascii="Times New Roman" w:hAnsi="Times New Roman" w:cs="Times New Roman"/>
          <w:color w:val="000000"/>
          <w:sz w:val="24"/>
          <w:szCs w:val="24"/>
          <w:lang w:val="en-GB"/>
        </w:rPr>
        <w:t>()</w:t>
      </w:r>
      <w:proofErr w:type="gramEnd"/>
    </w:p>
    <w:p w14:paraId="0DB6710E" w14:textId="77777777" w:rsidR="005A2429" w:rsidRPr="00417D17" w:rsidRDefault="005A2429" w:rsidP="005A2429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proofErr w:type="gramStart"/>
      <w:r w:rsidRPr="00417D17">
        <w:rPr>
          <w:rFonts w:ascii="Times New Roman" w:hAnsi="Times New Roman" w:cs="Times New Roman"/>
          <w:color w:val="000000"/>
          <w:sz w:val="24"/>
          <w:szCs w:val="24"/>
          <w:lang w:val="en-GB"/>
        </w:rPr>
        <w:t>search(</w:t>
      </w:r>
      <w:proofErr w:type="gramEnd"/>
      <w:r w:rsidRPr="00417D17">
        <w:rPr>
          <w:rFonts w:ascii="Times New Roman" w:hAnsi="Times New Roman" w:cs="Times New Roman"/>
          <w:color w:val="000000"/>
          <w:sz w:val="24"/>
          <w:szCs w:val="24"/>
          <w:lang w:val="en-GB"/>
        </w:rPr>
        <w:t>b, k)</w:t>
      </w:r>
    </w:p>
    <w:p w14:paraId="2B1BE7E0" w14:textId="77777777" w:rsidR="005A2429" w:rsidRPr="00417D17" w:rsidRDefault="005A2429" w:rsidP="005A2429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417D17">
        <w:rPr>
          <w:rFonts w:ascii="Times New Roman" w:hAnsi="Times New Roman" w:cs="Times New Roman"/>
          <w:color w:val="000000"/>
          <w:sz w:val="24"/>
          <w:szCs w:val="24"/>
          <w:lang w:val="en-GB"/>
        </w:rPr>
        <w:t>t = (</w:t>
      </w:r>
      <w:proofErr w:type="spellStart"/>
      <w:proofErr w:type="gramStart"/>
      <w:r w:rsidRPr="00417D17">
        <w:rPr>
          <w:rFonts w:ascii="Times New Roman" w:hAnsi="Times New Roman" w:cs="Times New Roman"/>
          <w:color w:val="000000"/>
          <w:sz w:val="24"/>
          <w:szCs w:val="24"/>
          <w:lang w:val="en-GB"/>
        </w:rPr>
        <w:t>time.time</w:t>
      </w:r>
      <w:proofErr w:type="spellEnd"/>
      <w:r w:rsidRPr="00417D17">
        <w:rPr>
          <w:rFonts w:ascii="Times New Roman" w:hAnsi="Times New Roman" w:cs="Times New Roman"/>
          <w:color w:val="000000"/>
          <w:sz w:val="24"/>
          <w:szCs w:val="24"/>
          <w:lang w:val="en-GB"/>
        </w:rPr>
        <w:t>(</w:t>
      </w:r>
      <w:proofErr w:type="gramEnd"/>
      <w:r w:rsidRPr="00417D17">
        <w:rPr>
          <w:rFonts w:ascii="Times New Roman" w:hAnsi="Times New Roman" w:cs="Times New Roman"/>
          <w:color w:val="000000"/>
          <w:sz w:val="24"/>
          <w:szCs w:val="24"/>
          <w:lang w:val="en-GB"/>
        </w:rPr>
        <w:t>) - t)*1000</w:t>
      </w:r>
    </w:p>
    <w:p w14:paraId="689B4248" w14:textId="70227975" w:rsidR="005A2429" w:rsidRPr="00417D17" w:rsidRDefault="005A2429" w:rsidP="005A2429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proofErr w:type="gramStart"/>
      <w:r w:rsidRPr="00417D17">
        <w:rPr>
          <w:rFonts w:ascii="Times New Roman" w:hAnsi="Times New Roman" w:cs="Times New Roman"/>
          <w:color w:val="000000"/>
          <w:sz w:val="24"/>
          <w:szCs w:val="24"/>
          <w:lang w:val="en-GB"/>
        </w:rPr>
        <w:t>print(</w:t>
      </w:r>
      <w:proofErr w:type="spellStart"/>
      <w:proofErr w:type="gramEnd"/>
      <w:r w:rsidR="009303BA">
        <w:rPr>
          <w:rFonts w:ascii="Times New Roman" w:hAnsi="Times New Roman" w:cs="Times New Roman"/>
          <w:color w:val="000000"/>
          <w:sz w:val="24"/>
          <w:szCs w:val="24"/>
          <w:lang w:val="en-GB"/>
        </w:rPr>
        <w:t>f</w:t>
      </w:r>
      <w:r w:rsidRPr="00417D17">
        <w:rPr>
          <w:rFonts w:ascii="Times New Roman" w:hAnsi="Times New Roman" w:cs="Times New Roman"/>
          <w:color w:val="000000"/>
          <w:sz w:val="24"/>
          <w:szCs w:val="24"/>
          <w:lang w:val="en-GB"/>
        </w:rPr>
        <w:t>"Binary</w:t>
      </w:r>
      <w:proofErr w:type="spellEnd"/>
      <w:r w:rsidRPr="00417D17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search tree execution time: </w:t>
      </w:r>
      <w:r w:rsidR="009303BA">
        <w:rPr>
          <w:rFonts w:ascii="Times New Roman" w:hAnsi="Times New Roman" w:cs="Times New Roman"/>
          <w:color w:val="000000"/>
          <w:sz w:val="24"/>
          <w:szCs w:val="24"/>
          <w:lang w:val="en-GB"/>
        </w:rPr>
        <w:t>{t*1000}</w:t>
      </w:r>
      <w:r w:rsidRPr="00417D17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milliseconds</w:t>
      </w:r>
      <w:r w:rsidR="009303BA">
        <w:rPr>
          <w:rFonts w:ascii="Times New Roman" w:hAnsi="Times New Roman" w:cs="Times New Roman"/>
          <w:color w:val="000000"/>
          <w:sz w:val="24"/>
          <w:szCs w:val="24"/>
          <w:lang w:val="en-GB"/>
        </w:rPr>
        <w:t>"</w:t>
      </w:r>
      <w:r w:rsidRPr="00417D17">
        <w:rPr>
          <w:rFonts w:ascii="Times New Roman" w:hAnsi="Times New Roman" w:cs="Times New Roman"/>
          <w:color w:val="000000"/>
          <w:sz w:val="24"/>
          <w:szCs w:val="24"/>
          <w:lang w:val="en-GB"/>
        </w:rPr>
        <w:t>)</w:t>
      </w:r>
    </w:p>
    <w:p w14:paraId="274AB00E" w14:textId="77777777" w:rsidR="005A2429" w:rsidRPr="00417D17" w:rsidRDefault="005A2429" w:rsidP="005A2429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417D17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t = </w:t>
      </w:r>
      <w:proofErr w:type="spellStart"/>
      <w:proofErr w:type="gramStart"/>
      <w:r w:rsidRPr="00417D17">
        <w:rPr>
          <w:rFonts w:ascii="Times New Roman" w:hAnsi="Times New Roman" w:cs="Times New Roman"/>
          <w:color w:val="000000"/>
          <w:sz w:val="24"/>
          <w:szCs w:val="24"/>
          <w:lang w:val="en-GB"/>
        </w:rPr>
        <w:t>time.time</w:t>
      </w:r>
      <w:proofErr w:type="spellEnd"/>
      <w:r w:rsidRPr="00417D17">
        <w:rPr>
          <w:rFonts w:ascii="Times New Roman" w:hAnsi="Times New Roman" w:cs="Times New Roman"/>
          <w:color w:val="000000"/>
          <w:sz w:val="24"/>
          <w:szCs w:val="24"/>
          <w:lang w:val="en-GB"/>
        </w:rPr>
        <w:t>()</w:t>
      </w:r>
      <w:proofErr w:type="gramEnd"/>
    </w:p>
    <w:p w14:paraId="7750D223" w14:textId="77777777" w:rsidR="005A2429" w:rsidRPr="00417D17" w:rsidRDefault="005A2429" w:rsidP="005A2429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proofErr w:type="spellStart"/>
      <w:proofErr w:type="gramStart"/>
      <w:r w:rsidRPr="00417D17">
        <w:rPr>
          <w:rFonts w:ascii="Times New Roman" w:hAnsi="Times New Roman" w:cs="Times New Roman"/>
          <w:color w:val="000000"/>
          <w:sz w:val="24"/>
          <w:szCs w:val="24"/>
          <w:lang w:val="en-GB"/>
        </w:rPr>
        <w:t>a.index</w:t>
      </w:r>
      <w:proofErr w:type="spellEnd"/>
      <w:r w:rsidRPr="00417D17">
        <w:rPr>
          <w:rFonts w:ascii="Times New Roman" w:hAnsi="Times New Roman" w:cs="Times New Roman"/>
          <w:color w:val="000000"/>
          <w:sz w:val="24"/>
          <w:szCs w:val="24"/>
          <w:lang w:val="en-GB"/>
        </w:rPr>
        <w:t>(</w:t>
      </w:r>
      <w:proofErr w:type="gramEnd"/>
      <w:r w:rsidRPr="00417D17">
        <w:rPr>
          <w:rFonts w:ascii="Times New Roman" w:hAnsi="Times New Roman" w:cs="Times New Roman"/>
          <w:color w:val="000000"/>
          <w:sz w:val="24"/>
          <w:szCs w:val="24"/>
          <w:lang w:val="en-GB"/>
        </w:rPr>
        <w:t>k)</w:t>
      </w:r>
    </w:p>
    <w:p w14:paraId="729A8CBC" w14:textId="77777777" w:rsidR="005A2429" w:rsidRPr="00417D17" w:rsidRDefault="005A2429" w:rsidP="005A2429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417D17">
        <w:rPr>
          <w:rFonts w:ascii="Times New Roman" w:hAnsi="Times New Roman" w:cs="Times New Roman"/>
          <w:color w:val="000000"/>
          <w:sz w:val="24"/>
          <w:szCs w:val="24"/>
          <w:lang w:val="en-GB"/>
        </w:rPr>
        <w:t>t = (</w:t>
      </w:r>
      <w:proofErr w:type="spellStart"/>
      <w:proofErr w:type="gramStart"/>
      <w:r w:rsidRPr="00417D17">
        <w:rPr>
          <w:rFonts w:ascii="Times New Roman" w:hAnsi="Times New Roman" w:cs="Times New Roman"/>
          <w:color w:val="000000"/>
          <w:sz w:val="24"/>
          <w:szCs w:val="24"/>
          <w:lang w:val="en-GB"/>
        </w:rPr>
        <w:t>time.time</w:t>
      </w:r>
      <w:proofErr w:type="spellEnd"/>
      <w:r w:rsidRPr="00417D17">
        <w:rPr>
          <w:rFonts w:ascii="Times New Roman" w:hAnsi="Times New Roman" w:cs="Times New Roman"/>
          <w:color w:val="000000"/>
          <w:sz w:val="24"/>
          <w:szCs w:val="24"/>
          <w:lang w:val="en-GB"/>
        </w:rPr>
        <w:t>(</w:t>
      </w:r>
      <w:proofErr w:type="gramEnd"/>
      <w:r w:rsidRPr="00417D17">
        <w:rPr>
          <w:rFonts w:ascii="Times New Roman" w:hAnsi="Times New Roman" w:cs="Times New Roman"/>
          <w:color w:val="000000"/>
          <w:sz w:val="24"/>
          <w:szCs w:val="24"/>
          <w:lang w:val="en-GB"/>
        </w:rPr>
        <w:t>) - t)*1000</w:t>
      </w:r>
    </w:p>
    <w:p w14:paraId="063EEB49" w14:textId="4445253E" w:rsidR="00A73F73" w:rsidRPr="00873691" w:rsidRDefault="005A2429" w:rsidP="00873691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417D17">
        <w:rPr>
          <w:rFonts w:ascii="Times New Roman" w:hAnsi="Times New Roman" w:cs="Times New Roman"/>
          <w:color w:val="000000"/>
          <w:sz w:val="24"/>
          <w:szCs w:val="24"/>
          <w:lang w:val="en-GB"/>
        </w:rPr>
        <w:t>print(</w:t>
      </w:r>
      <w:proofErr w:type="spellStart"/>
      <w:r w:rsidR="009303BA">
        <w:rPr>
          <w:rFonts w:ascii="Times New Roman" w:hAnsi="Times New Roman" w:cs="Times New Roman"/>
          <w:color w:val="000000"/>
          <w:sz w:val="24"/>
          <w:szCs w:val="24"/>
          <w:lang w:val="en-GB"/>
        </w:rPr>
        <w:t>f</w:t>
      </w:r>
      <w:r w:rsidRPr="00417D17">
        <w:rPr>
          <w:rFonts w:ascii="Times New Roman" w:hAnsi="Times New Roman" w:cs="Times New Roman"/>
          <w:color w:val="000000"/>
          <w:sz w:val="24"/>
          <w:szCs w:val="24"/>
          <w:lang w:val="en-GB"/>
        </w:rPr>
        <w:t>"Python</w:t>
      </w:r>
      <w:proofErr w:type="spellEnd"/>
      <w:r w:rsidRPr="00417D17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search execution time: </w:t>
      </w:r>
      <w:r w:rsidR="009303BA">
        <w:rPr>
          <w:rFonts w:ascii="Times New Roman" w:hAnsi="Times New Roman" w:cs="Times New Roman"/>
          <w:color w:val="000000"/>
          <w:sz w:val="24"/>
          <w:szCs w:val="24"/>
          <w:lang w:val="en-GB"/>
        </w:rPr>
        <w:t>{t*1000}</w:t>
      </w:r>
      <w:r w:rsidRPr="00417D17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milliseconds")</w:t>
      </w:r>
    </w:p>
    <w:p w14:paraId="20D968F2" w14:textId="3C8A2C8D" w:rsidR="003B709C" w:rsidRPr="003B709C" w:rsidRDefault="003065DE" w:rsidP="003B709C">
      <w:pPr>
        <w:pStyle w:val="a3"/>
        <w:ind w:left="360"/>
        <w:rPr>
          <w:lang w:val="en-GB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3B709C">
        <w:rPr>
          <w:rFonts w:ascii="Times New Roman" w:hAnsi="Times New Roman" w:cs="Times New Roman"/>
          <w:color w:val="000000"/>
          <w:sz w:val="28"/>
          <w:szCs w:val="28"/>
        </w:rPr>
        <w:t>ыполнен</w:t>
      </w:r>
      <w:r>
        <w:rPr>
          <w:rFonts w:ascii="Times New Roman" w:hAnsi="Times New Roman" w:cs="Times New Roman"/>
          <w:color w:val="000000"/>
          <w:sz w:val="28"/>
          <w:szCs w:val="28"/>
        </w:rPr>
        <w:t>ие</w:t>
      </w:r>
      <w:r w:rsidR="003B709C" w:rsidRPr="003B709C">
        <w:rPr>
          <w:rFonts w:ascii="Times New Roman" w:hAnsi="Times New Roman" w:cs="Times New Roman"/>
          <w:color w:val="000000"/>
          <w:sz w:val="28"/>
          <w:szCs w:val="28"/>
          <w:lang w:val="en-GB"/>
        </w:rPr>
        <w:t xml:space="preserve"> </w:t>
      </w:r>
      <w:r w:rsidR="003B709C">
        <w:rPr>
          <w:rFonts w:ascii="Times New Roman" w:hAnsi="Times New Roman" w:cs="Times New Roman"/>
          <w:color w:val="000000"/>
          <w:sz w:val="28"/>
          <w:szCs w:val="28"/>
        </w:rPr>
        <w:t>программы</w:t>
      </w:r>
      <w:r w:rsidR="003B709C" w:rsidRPr="003B709C">
        <w:rPr>
          <w:rFonts w:ascii="Times New Roman" w:hAnsi="Times New Roman" w:cs="Times New Roman"/>
          <w:color w:val="000000"/>
          <w:sz w:val="28"/>
          <w:szCs w:val="28"/>
          <w:lang w:val="en-GB"/>
        </w:rPr>
        <w:t>:</w:t>
      </w:r>
    </w:p>
    <w:p w14:paraId="7C6ABAD9" w14:textId="77777777" w:rsidR="00B73900" w:rsidRDefault="00B73900" w:rsidP="00B73900">
      <w:pPr>
        <w:pStyle w:val="a3"/>
        <w:keepNext/>
        <w:ind w:left="360"/>
        <w:jc w:val="center"/>
      </w:pPr>
      <w:r>
        <w:rPr>
          <w:noProof/>
          <w:lang w:eastAsia="ru-RU"/>
        </w:rPr>
        <w:drawing>
          <wp:inline distT="0" distB="0" distL="0" distR="0" wp14:anchorId="70E3C8A9" wp14:editId="5255E529">
            <wp:extent cx="3675233" cy="3886200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79932" cy="389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AB25F" w14:textId="5A261648" w:rsidR="00B73900" w:rsidRPr="00B73900" w:rsidRDefault="00B73900" w:rsidP="00B73900">
      <w:pPr>
        <w:pStyle w:val="a5"/>
        <w:jc w:val="center"/>
        <w:rPr>
          <w:rFonts w:ascii="Times New Roman" w:hAnsi="Times New Roman" w:cs="Times New Roman"/>
          <w:color w:val="000000"/>
          <w:sz w:val="36"/>
          <w:szCs w:val="28"/>
        </w:rPr>
      </w:pPr>
      <w:r w:rsidRPr="00B73900">
        <w:rPr>
          <w:sz w:val="22"/>
        </w:rPr>
        <w:t xml:space="preserve">Рисунок </w:t>
      </w:r>
      <w:r w:rsidRPr="00B73900">
        <w:rPr>
          <w:sz w:val="22"/>
        </w:rPr>
        <w:fldChar w:fldCharType="begin"/>
      </w:r>
      <w:r w:rsidRPr="00B73900">
        <w:rPr>
          <w:sz w:val="22"/>
        </w:rPr>
        <w:instrText xml:space="preserve"> SEQ Рисунок \* ARABIC </w:instrText>
      </w:r>
      <w:r w:rsidRPr="00B73900">
        <w:rPr>
          <w:sz w:val="22"/>
        </w:rPr>
        <w:fldChar w:fldCharType="separate"/>
      </w:r>
      <w:r w:rsidR="004B0F90">
        <w:rPr>
          <w:noProof/>
          <w:sz w:val="22"/>
        </w:rPr>
        <w:t>1</w:t>
      </w:r>
      <w:r w:rsidRPr="00B73900">
        <w:rPr>
          <w:sz w:val="22"/>
        </w:rPr>
        <w:fldChar w:fldCharType="end"/>
      </w:r>
      <w:r w:rsidRPr="00B73900">
        <w:rPr>
          <w:sz w:val="22"/>
        </w:rPr>
        <w:t>. Результат выполнения программы с массивом размера 10</w:t>
      </w:r>
    </w:p>
    <w:p w14:paraId="716A34BB" w14:textId="77777777" w:rsidR="00B73900" w:rsidRDefault="00B73900" w:rsidP="00B73900">
      <w:pPr>
        <w:pStyle w:val="a3"/>
        <w:ind w:left="360"/>
        <w:rPr>
          <w:rFonts w:ascii="Times New Roman" w:hAnsi="Times New Roman" w:cs="Times New Roman"/>
          <w:color w:val="000000"/>
          <w:sz w:val="28"/>
          <w:szCs w:val="28"/>
        </w:rPr>
      </w:pPr>
    </w:p>
    <w:p w14:paraId="3D43B0CB" w14:textId="6BAF547B" w:rsidR="00231B01" w:rsidRPr="00B73900" w:rsidRDefault="00B73900" w:rsidP="00B73900">
      <w:pPr>
        <w:pStyle w:val="a3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ставим таблицу времени выполнения поиска:</w:t>
      </w:r>
    </w:p>
    <w:p w14:paraId="13F7C438" w14:textId="13DA0D49" w:rsidR="00B73900" w:rsidRPr="00B73900" w:rsidRDefault="00B73900" w:rsidP="00B73900">
      <w:pPr>
        <w:pStyle w:val="a5"/>
        <w:keepNext/>
        <w:jc w:val="right"/>
        <w:rPr>
          <w:sz w:val="22"/>
        </w:rPr>
      </w:pPr>
      <w:r w:rsidRPr="00B73900">
        <w:rPr>
          <w:sz w:val="22"/>
        </w:rPr>
        <w:t xml:space="preserve">Таблица </w:t>
      </w:r>
      <w:r w:rsidRPr="00B73900">
        <w:rPr>
          <w:sz w:val="22"/>
        </w:rPr>
        <w:fldChar w:fldCharType="begin"/>
      </w:r>
      <w:r w:rsidRPr="00B73900">
        <w:rPr>
          <w:sz w:val="22"/>
        </w:rPr>
        <w:instrText xml:space="preserve"> SEQ Таблица \* ARABIC </w:instrText>
      </w:r>
      <w:r w:rsidRPr="00B73900">
        <w:rPr>
          <w:sz w:val="22"/>
        </w:rPr>
        <w:fldChar w:fldCharType="separate"/>
      </w:r>
      <w:r w:rsidRPr="00B73900">
        <w:rPr>
          <w:noProof/>
          <w:sz w:val="22"/>
        </w:rPr>
        <w:t>1</w:t>
      </w:r>
      <w:r w:rsidRPr="00B73900">
        <w:rPr>
          <w:sz w:val="22"/>
        </w:rPr>
        <w:fldChar w:fldCharType="end"/>
      </w:r>
      <w:r w:rsidRPr="00B73900">
        <w:rPr>
          <w:sz w:val="22"/>
          <w:lang w:val="en-GB"/>
        </w:rPr>
        <w:t>.</w:t>
      </w:r>
      <w:r w:rsidRPr="00B73900">
        <w:rPr>
          <w:sz w:val="22"/>
        </w:rPr>
        <w:t xml:space="preserve"> Время выполнения поиска</w:t>
      </w:r>
    </w:p>
    <w:tbl>
      <w:tblPr>
        <w:tblW w:w="7334" w:type="dxa"/>
        <w:jc w:val="center"/>
        <w:tblLook w:val="04A0" w:firstRow="1" w:lastRow="0" w:firstColumn="1" w:lastColumn="0" w:noHBand="0" w:noVBand="1"/>
      </w:tblPr>
      <w:tblGrid>
        <w:gridCol w:w="2141"/>
        <w:gridCol w:w="1700"/>
        <w:gridCol w:w="1053"/>
        <w:gridCol w:w="1164"/>
        <w:gridCol w:w="1276"/>
      </w:tblGrid>
      <w:tr w:rsidR="00B73900" w:rsidRPr="00B73900" w14:paraId="0D3645F3" w14:textId="77777777" w:rsidTr="00B73900">
        <w:trPr>
          <w:trHeight w:val="290"/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FED06" w14:textId="375D50E5" w:rsidR="00B73900" w:rsidRPr="00B73900" w:rsidRDefault="00A81D67" w:rsidP="00B739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оиск</w:t>
            </w:r>
            <w:bookmarkStart w:id="2" w:name="_GoBack"/>
            <w:bookmarkEnd w:id="2"/>
            <w:r w:rsidR="00B73900" w:rsidRPr="00B7390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\размер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4DA11" w14:textId="77777777" w:rsidR="00B73900" w:rsidRPr="00B73900" w:rsidRDefault="00B73900" w:rsidP="00B739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7390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00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EA4AE" w14:textId="77777777" w:rsidR="00B73900" w:rsidRPr="00B73900" w:rsidRDefault="00B73900" w:rsidP="00B739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7390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000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06D45" w14:textId="77777777" w:rsidR="00B73900" w:rsidRPr="00B73900" w:rsidRDefault="00B73900" w:rsidP="00B739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7390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CC38A" w14:textId="77777777" w:rsidR="00B73900" w:rsidRPr="00B73900" w:rsidRDefault="00B73900" w:rsidP="00B739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7390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00000</w:t>
            </w:r>
          </w:p>
        </w:tc>
      </w:tr>
      <w:tr w:rsidR="00B73900" w:rsidRPr="00B73900" w14:paraId="54E33B2D" w14:textId="77777777" w:rsidTr="00B73900">
        <w:trPr>
          <w:trHeight w:val="290"/>
          <w:jc w:val="center"/>
        </w:trPr>
        <w:tc>
          <w:tcPr>
            <w:tcW w:w="21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63352" w14:textId="77777777" w:rsidR="00B73900" w:rsidRPr="00B73900" w:rsidRDefault="00B73900" w:rsidP="00B73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B7390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BinarySort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BCBE6" w14:textId="77777777" w:rsidR="00B73900" w:rsidRPr="00B73900" w:rsidRDefault="00B73900" w:rsidP="00B739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3900">
              <w:rPr>
                <w:rFonts w:ascii="Calibri" w:eastAsia="Times New Roman" w:hAnsi="Calibri" w:cs="Calibri"/>
                <w:color w:val="000000"/>
                <w:lang w:eastAsia="ru-RU"/>
              </w:rPr>
              <w:t>0.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9FAD1" w14:textId="77777777" w:rsidR="00B73900" w:rsidRPr="00B73900" w:rsidRDefault="00B73900" w:rsidP="00B739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3900">
              <w:rPr>
                <w:rFonts w:ascii="Calibri" w:eastAsia="Times New Roman" w:hAnsi="Calibri" w:cs="Calibri"/>
                <w:color w:val="000000"/>
                <w:lang w:eastAsia="ru-RU"/>
              </w:rPr>
              <w:t>0.00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7E99C" w14:textId="77777777" w:rsidR="00B73900" w:rsidRPr="00B73900" w:rsidRDefault="00B73900" w:rsidP="00B739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3900">
              <w:rPr>
                <w:rFonts w:ascii="Calibri" w:eastAsia="Times New Roman" w:hAnsi="Calibri" w:cs="Calibri"/>
                <w:color w:val="000000"/>
                <w:lang w:eastAsia="ru-RU"/>
              </w:rPr>
              <w:t>0.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9DCAA" w14:textId="77777777" w:rsidR="00B73900" w:rsidRPr="00B73900" w:rsidRDefault="00B73900" w:rsidP="00B739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3900">
              <w:rPr>
                <w:rFonts w:ascii="Calibri" w:eastAsia="Times New Roman" w:hAnsi="Calibri" w:cs="Calibri"/>
                <w:color w:val="000000"/>
                <w:lang w:eastAsia="ru-RU"/>
              </w:rPr>
              <w:t>0.0000</w:t>
            </w:r>
          </w:p>
        </w:tc>
      </w:tr>
      <w:tr w:rsidR="00B73900" w:rsidRPr="00B73900" w14:paraId="32654526" w14:textId="77777777" w:rsidTr="00B73900">
        <w:trPr>
          <w:trHeight w:val="290"/>
          <w:jc w:val="center"/>
        </w:trPr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209E3" w14:textId="77777777" w:rsidR="00B73900" w:rsidRPr="00B73900" w:rsidRDefault="00B73900" w:rsidP="00B739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20974" w14:textId="77777777" w:rsidR="00B73900" w:rsidRPr="00B73900" w:rsidRDefault="00B73900" w:rsidP="00B739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3900">
              <w:rPr>
                <w:rFonts w:ascii="Calibri" w:eastAsia="Times New Roman" w:hAnsi="Calibri" w:cs="Calibri"/>
                <w:color w:val="000000"/>
                <w:lang w:eastAsia="ru-RU"/>
              </w:rPr>
              <w:t>0.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185A0" w14:textId="77777777" w:rsidR="00B73900" w:rsidRPr="00B73900" w:rsidRDefault="00B73900" w:rsidP="00B739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3900">
              <w:rPr>
                <w:rFonts w:ascii="Calibri" w:eastAsia="Times New Roman" w:hAnsi="Calibri" w:cs="Calibri"/>
                <w:color w:val="000000"/>
                <w:lang w:eastAsia="ru-RU"/>
              </w:rPr>
              <w:t>0.00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026D6" w14:textId="77777777" w:rsidR="00B73900" w:rsidRPr="00B73900" w:rsidRDefault="00B73900" w:rsidP="00B739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3900">
              <w:rPr>
                <w:rFonts w:ascii="Calibri" w:eastAsia="Times New Roman" w:hAnsi="Calibri" w:cs="Calibri"/>
                <w:color w:val="000000"/>
                <w:lang w:eastAsia="ru-RU"/>
              </w:rPr>
              <w:t>0.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EC62B" w14:textId="77777777" w:rsidR="00B73900" w:rsidRPr="00B73900" w:rsidRDefault="00B73900" w:rsidP="00B739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3900">
              <w:rPr>
                <w:rFonts w:ascii="Calibri" w:eastAsia="Times New Roman" w:hAnsi="Calibri" w:cs="Calibri"/>
                <w:color w:val="000000"/>
                <w:lang w:eastAsia="ru-RU"/>
              </w:rPr>
              <w:t>997.5433</w:t>
            </w:r>
          </w:p>
        </w:tc>
      </w:tr>
      <w:tr w:rsidR="00B73900" w:rsidRPr="00B73900" w14:paraId="4017655E" w14:textId="77777777" w:rsidTr="00B73900">
        <w:trPr>
          <w:trHeight w:val="290"/>
          <w:jc w:val="center"/>
        </w:trPr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AA15D" w14:textId="77777777" w:rsidR="00B73900" w:rsidRPr="00B73900" w:rsidRDefault="00B73900" w:rsidP="00B739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D4F78" w14:textId="77777777" w:rsidR="00B73900" w:rsidRPr="00B73900" w:rsidRDefault="00B73900" w:rsidP="00B739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3900">
              <w:rPr>
                <w:rFonts w:ascii="Calibri" w:eastAsia="Times New Roman" w:hAnsi="Calibri" w:cs="Calibri"/>
                <w:color w:val="000000"/>
                <w:lang w:eastAsia="ru-RU"/>
              </w:rPr>
              <w:t>0.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E6A9C" w14:textId="77777777" w:rsidR="00B73900" w:rsidRPr="00B73900" w:rsidRDefault="00B73900" w:rsidP="00B739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3900">
              <w:rPr>
                <w:rFonts w:ascii="Calibri" w:eastAsia="Times New Roman" w:hAnsi="Calibri" w:cs="Calibri"/>
                <w:color w:val="000000"/>
                <w:lang w:eastAsia="ru-RU"/>
              </w:rPr>
              <w:t>0.00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CCF79" w14:textId="77777777" w:rsidR="00B73900" w:rsidRPr="00B73900" w:rsidRDefault="00B73900" w:rsidP="00B739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3900">
              <w:rPr>
                <w:rFonts w:ascii="Calibri" w:eastAsia="Times New Roman" w:hAnsi="Calibri" w:cs="Calibri"/>
                <w:color w:val="000000"/>
                <w:lang w:eastAsia="ru-RU"/>
              </w:rPr>
              <w:t>0.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0158B" w14:textId="77777777" w:rsidR="00B73900" w:rsidRPr="00B73900" w:rsidRDefault="00B73900" w:rsidP="00B739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3900">
              <w:rPr>
                <w:rFonts w:ascii="Calibri" w:eastAsia="Times New Roman" w:hAnsi="Calibri" w:cs="Calibri"/>
                <w:color w:val="000000"/>
                <w:lang w:eastAsia="ru-RU"/>
              </w:rPr>
              <w:t>0.0000</w:t>
            </w:r>
          </w:p>
        </w:tc>
      </w:tr>
      <w:tr w:rsidR="00B73900" w:rsidRPr="00B73900" w14:paraId="4AB49155" w14:textId="77777777" w:rsidTr="00B73900">
        <w:trPr>
          <w:trHeight w:val="290"/>
          <w:jc w:val="center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C9898E5" w14:textId="77777777" w:rsidR="00B73900" w:rsidRPr="00B73900" w:rsidRDefault="00B73900" w:rsidP="00B739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7390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реднее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52E698C" w14:textId="77777777" w:rsidR="00B73900" w:rsidRPr="00B73900" w:rsidRDefault="00B73900" w:rsidP="00B739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3900">
              <w:rPr>
                <w:rFonts w:ascii="Calibri" w:eastAsia="Times New Roman" w:hAnsi="Calibri" w:cs="Calibri"/>
                <w:color w:val="000000"/>
                <w:lang w:eastAsia="ru-RU"/>
              </w:rPr>
              <w:t>0.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0941054" w14:textId="77777777" w:rsidR="00B73900" w:rsidRPr="00B73900" w:rsidRDefault="00B73900" w:rsidP="00B739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3900">
              <w:rPr>
                <w:rFonts w:ascii="Calibri" w:eastAsia="Times New Roman" w:hAnsi="Calibri" w:cs="Calibri"/>
                <w:color w:val="000000"/>
                <w:lang w:eastAsia="ru-RU"/>
              </w:rPr>
              <w:t>0.00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B4332A5" w14:textId="77777777" w:rsidR="00B73900" w:rsidRPr="00B73900" w:rsidRDefault="00B73900" w:rsidP="00B739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3900">
              <w:rPr>
                <w:rFonts w:ascii="Calibri" w:eastAsia="Times New Roman" w:hAnsi="Calibri" w:cs="Calibri"/>
                <w:color w:val="000000"/>
                <w:lang w:eastAsia="ru-RU"/>
              </w:rPr>
              <w:t>0.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BFAAC66" w14:textId="77777777" w:rsidR="00B73900" w:rsidRPr="00B73900" w:rsidRDefault="00B73900" w:rsidP="00B739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3900">
              <w:rPr>
                <w:rFonts w:ascii="Calibri" w:eastAsia="Times New Roman" w:hAnsi="Calibri" w:cs="Calibri"/>
                <w:color w:val="000000"/>
                <w:lang w:eastAsia="ru-RU"/>
              </w:rPr>
              <w:t>332.5144</w:t>
            </w:r>
          </w:p>
        </w:tc>
      </w:tr>
      <w:tr w:rsidR="00B73900" w:rsidRPr="00B73900" w14:paraId="3BDDC0A7" w14:textId="77777777" w:rsidTr="00B73900">
        <w:trPr>
          <w:trHeight w:val="290"/>
          <w:jc w:val="center"/>
        </w:trPr>
        <w:tc>
          <w:tcPr>
            <w:tcW w:w="21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84046" w14:textId="77777777" w:rsidR="00B73900" w:rsidRPr="00B73900" w:rsidRDefault="00B73900" w:rsidP="00B73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B7390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Index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68176" w14:textId="77777777" w:rsidR="00B73900" w:rsidRPr="00B73900" w:rsidRDefault="00B73900" w:rsidP="00B739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3900">
              <w:rPr>
                <w:rFonts w:ascii="Calibri" w:eastAsia="Times New Roman" w:hAnsi="Calibri" w:cs="Calibri"/>
                <w:color w:val="000000"/>
                <w:lang w:eastAsia="ru-RU"/>
              </w:rPr>
              <w:t>997.543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1895F" w14:textId="77777777" w:rsidR="00B73900" w:rsidRPr="00B73900" w:rsidRDefault="00B73900" w:rsidP="00B739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3900">
              <w:rPr>
                <w:rFonts w:ascii="Calibri" w:eastAsia="Times New Roman" w:hAnsi="Calibri" w:cs="Calibri"/>
                <w:color w:val="000000"/>
                <w:lang w:eastAsia="ru-RU"/>
              </w:rPr>
              <w:t>997.543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FE4DD" w14:textId="77777777" w:rsidR="00B73900" w:rsidRPr="00B73900" w:rsidRDefault="00B73900" w:rsidP="00B739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3900">
              <w:rPr>
                <w:rFonts w:ascii="Calibri" w:eastAsia="Times New Roman" w:hAnsi="Calibri" w:cs="Calibri"/>
                <w:color w:val="000000"/>
                <w:lang w:eastAsia="ru-RU"/>
              </w:rPr>
              <w:t>2993.34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BECF2" w14:textId="77777777" w:rsidR="00B73900" w:rsidRPr="00B73900" w:rsidRDefault="00B73900" w:rsidP="00B739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3900">
              <w:rPr>
                <w:rFonts w:ascii="Calibri" w:eastAsia="Times New Roman" w:hAnsi="Calibri" w:cs="Calibri"/>
                <w:color w:val="000000"/>
                <w:lang w:eastAsia="ru-RU"/>
              </w:rPr>
              <w:t>19947.5288</w:t>
            </w:r>
          </w:p>
        </w:tc>
      </w:tr>
      <w:tr w:rsidR="00B73900" w:rsidRPr="00B73900" w14:paraId="2287A85A" w14:textId="77777777" w:rsidTr="00B73900">
        <w:trPr>
          <w:trHeight w:val="290"/>
          <w:jc w:val="center"/>
        </w:trPr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49E1C" w14:textId="77777777" w:rsidR="00B73900" w:rsidRPr="00B73900" w:rsidRDefault="00B73900" w:rsidP="00B739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2710A" w14:textId="77777777" w:rsidR="00B73900" w:rsidRPr="00B73900" w:rsidRDefault="00B73900" w:rsidP="00B739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3900">
              <w:rPr>
                <w:rFonts w:ascii="Calibri" w:eastAsia="Times New Roman" w:hAnsi="Calibri" w:cs="Calibri"/>
                <w:color w:val="000000"/>
                <w:lang w:eastAsia="ru-RU"/>
              </w:rPr>
              <w:t>0.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75072" w14:textId="77777777" w:rsidR="00B73900" w:rsidRPr="00B73900" w:rsidRDefault="00B73900" w:rsidP="00B739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3900">
              <w:rPr>
                <w:rFonts w:ascii="Calibri" w:eastAsia="Times New Roman" w:hAnsi="Calibri" w:cs="Calibri"/>
                <w:color w:val="000000"/>
                <w:lang w:eastAsia="ru-RU"/>
              </w:rPr>
              <w:t>996.828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5E7A7" w14:textId="77777777" w:rsidR="00B73900" w:rsidRPr="00B73900" w:rsidRDefault="00B73900" w:rsidP="00B739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3900">
              <w:rPr>
                <w:rFonts w:ascii="Calibri" w:eastAsia="Times New Roman" w:hAnsi="Calibri" w:cs="Calibri"/>
                <w:color w:val="000000"/>
                <w:lang w:eastAsia="ru-RU"/>
              </w:rPr>
              <w:t>2993.10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4BB05" w14:textId="77777777" w:rsidR="00B73900" w:rsidRPr="00B73900" w:rsidRDefault="00B73900" w:rsidP="00B739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3900">
              <w:rPr>
                <w:rFonts w:ascii="Calibri" w:eastAsia="Times New Roman" w:hAnsi="Calibri" w:cs="Calibri"/>
                <w:color w:val="000000"/>
                <w:lang w:eastAsia="ru-RU"/>
              </w:rPr>
              <w:t>18949.7471</w:t>
            </w:r>
          </w:p>
        </w:tc>
      </w:tr>
      <w:tr w:rsidR="00B73900" w:rsidRPr="00B73900" w14:paraId="67BC51B0" w14:textId="77777777" w:rsidTr="00B73900">
        <w:trPr>
          <w:trHeight w:val="290"/>
          <w:jc w:val="center"/>
        </w:trPr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25026" w14:textId="77777777" w:rsidR="00B73900" w:rsidRPr="00B73900" w:rsidRDefault="00B73900" w:rsidP="00B739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99845" w14:textId="77777777" w:rsidR="00B73900" w:rsidRPr="00B73900" w:rsidRDefault="00B73900" w:rsidP="00B739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3900">
              <w:rPr>
                <w:rFonts w:ascii="Calibri" w:eastAsia="Times New Roman" w:hAnsi="Calibri" w:cs="Calibri"/>
                <w:color w:val="000000"/>
                <w:lang w:eastAsia="ru-RU"/>
              </w:rPr>
              <w:t>0.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3806F" w14:textId="77777777" w:rsidR="00B73900" w:rsidRPr="00B73900" w:rsidRDefault="00B73900" w:rsidP="00B739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3900">
              <w:rPr>
                <w:rFonts w:ascii="Calibri" w:eastAsia="Times New Roman" w:hAnsi="Calibri" w:cs="Calibri"/>
                <w:color w:val="000000"/>
                <w:lang w:eastAsia="ru-RU"/>
              </w:rPr>
              <w:t>998.020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2F56B" w14:textId="77777777" w:rsidR="00B73900" w:rsidRPr="00B73900" w:rsidRDefault="00B73900" w:rsidP="00B739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3900">
              <w:rPr>
                <w:rFonts w:ascii="Calibri" w:eastAsia="Times New Roman" w:hAnsi="Calibri" w:cs="Calibri"/>
                <w:color w:val="000000"/>
                <w:lang w:eastAsia="ru-RU"/>
              </w:rPr>
              <w:t>2989.76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DF492" w14:textId="77777777" w:rsidR="00B73900" w:rsidRPr="00B73900" w:rsidRDefault="00B73900" w:rsidP="00B739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3900">
              <w:rPr>
                <w:rFonts w:ascii="Calibri" w:eastAsia="Times New Roman" w:hAnsi="Calibri" w:cs="Calibri"/>
                <w:color w:val="000000"/>
                <w:lang w:eastAsia="ru-RU"/>
              </w:rPr>
              <w:t>20946.0258</w:t>
            </w:r>
          </w:p>
        </w:tc>
      </w:tr>
      <w:tr w:rsidR="00B73900" w:rsidRPr="00B73900" w14:paraId="52F0181C" w14:textId="77777777" w:rsidTr="00B73900">
        <w:trPr>
          <w:trHeight w:val="290"/>
          <w:jc w:val="center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E96C62C" w14:textId="77777777" w:rsidR="00B73900" w:rsidRPr="00B73900" w:rsidRDefault="00B73900" w:rsidP="00B739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7390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реднее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93D5BC7" w14:textId="77777777" w:rsidR="00B73900" w:rsidRPr="00B73900" w:rsidRDefault="00B73900" w:rsidP="00B739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3900">
              <w:rPr>
                <w:rFonts w:ascii="Calibri" w:eastAsia="Times New Roman" w:hAnsi="Calibri" w:cs="Calibri"/>
                <w:color w:val="000000"/>
                <w:lang w:eastAsia="ru-RU"/>
              </w:rPr>
              <w:t>332.514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1F6BA50" w14:textId="77777777" w:rsidR="00B73900" w:rsidRPr="00B73900" w:rsidRDefault="00B73900" w:rsidP="00B739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3900">
              <w:rPr>
                <w:rFonts w:ascii="Calibri" w:eastAsia="Times New Roman" w:hAnsi="Calibri" w:cs="Calibri"/>
                <w:color w:val="000000"/>
                <w:lang w:eastAsia="ru-RU"/>
              </w:rPr>
              <w:t>997.463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1563A71" w14:textId="77777777" w:rsidR="00B73900" w:rsidRPr="00B73900" w:rsidRDefault="00B73900" w:rsidP="00B739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3900">
              <w:rPr>
                <w:rFonts w:ascii="Calibri" w:eastAsia="Times New Roman" w:hAnsi="Calibri" w:cs="Calibri"/>
                <w:color w:val="000000"/>
                <w:lang w:eastAsia="ru-RU"/>
              </w:rPr>
              <w:t>2992.07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40D07C7" w14:textId="77777777" w:rsidR="00B73900" w:rsidRPr="00B73900" w:rsidRDefault="00B73900" w:rsidP="00B739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3900">
              <w:rPr>
                <w:rFonts w:ascii="Calibri" w:eastAsia="Times New Roman" w:hAnsi="Calibri" w:cs="Calibri"/>
                <w:color w:val="000000"/>
                <w:lang w:eastAsia="ru-RU"/>
              </w:rPr>
              <w:t>19947.7673</w:t>
            </w:r>
          </w:p>
        </w:tc>
      </w:tr>
    </w:tbl>
    <w:p w14:paraId="65382AD0" w14:textId="77777777" w:rsidR="00B73900" w:rsidRDefault="00B73900" w:rsidP="00231B01">
      <w:pPr>
        <w:pStyle w:val="a3"/>
        <w:ind w:left="360"/>
        <w:rPr>
          <w:rFonts w:ascii="Times New Roman" w:hAnsi="Times New Roman" w:cs="Times New Roman"/>
          <w:color w:val="000000"/>
          <w:sz w:val="28"/>
          <w:szCs w:val="28"/>
        </w:rPr>
      </w:pPr>
    </w:p>
    <w:p w14:paraId="2D89F8E0" w14:textId="1BE03E09" w:rsidR="00231B01" w:rsidRDefault="00B73900" w:rsidP="00231B01">
      <w:pPr>
        <w:pStyle w:val="a3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Так как для генерации бинарного дерева требуется большое количество времени, выполнение самой программы </w:t>
      </w:r>
      <w:r w:rsidR="004B0F90">
        <w:rPr>
          <w:rFonts w:ascii="Times New Roman" w:hAnsi="Times New Roman" w:cs="Times New Roman"/>
          <w:color w:val="000000"/>
          <w:sz w:val="28"/>
          <w:szCs w:val="28"/>
        </w:rPr>
        <w:t xml:space="preserve">заметно </w:t>
      </w:r>
      <w:r>
        <w:rPr>
          <w:rFonts w:ascii="Times New Roman" w:hAnsi="Times New Roman" w:cs="Times New Roman"/>
          <w:color w:val="000000"/>
          <w:sz w:val="28"/>
          <w:szCs w:val="28"/>
        </w:rPr>
        <w:t>увеличивается</w:t>
      </w:r>
      <w:r w:rsidR="004B0F90">
        <w:rPr>
          <w:rFonts w:ascii="Times New Roman" w:hAnsi="Times New Roman" w:cs="Times New Roman"/>
          <w:color w:val="000000"/>
          <w:sz w:val="28"/>
          <w:szCs w:val="28"/>
        </w:rPr>
        <w:t xml:space="preserve"> с увеличением размера массива</w:t>
      </w:r>
      <w:r w:rsidR="003065DE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14:paraId="2532B1D5" w14:textId="77777777" w:rsidR="004B0F90" w:rsidRDefault="00B73900" w:rsidP="004B0F90">
      <w:pPr>
        <w:keepNext/>
      </w:pPr>
      <w:r>
        <w:rPr>
          <w:noProof/>
          <w:lang w:eastAsia="ru-RU"/>
        </w:rPr>
        <w:drawing>
          <wp:inline distT="0" distB="0" distL="0" distR="0" wp14:anchorId="796A4655" wp14:editId="5A03A761">
            <wp:extent cx="5940425" cy="67183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B9912" w14:textId="749D6232" w:rsidR="003E16BC" w:rsidRPr="004B0F90" w:rsidRDefault="004B0F90" w:rsidP="004B0F90">
      <w:pPr>
        <w:pStyle w:val="a5"/>
        <w:jc w:val="center"/>
        <w:rPr>
          <w:rFonts w:ascii="Times New Roman" w:hAnsi="Times New Roman" w:cs="Times New Roman"/>
          <w:color w:val="000000"/>
          <w:sz w:val="36"/>
          <w:szCs w:val="28"/>
        </w:rPr>
      </w:pPr>
      <w:r w:rsidRPr="004B0F90">
        <w:rPr>
          <w:sz w:val="22"/>
        </w:rPr>
        <w:t xml:space="preserve">Рисунок </w:t>
      </w:r>
      <w:r w:rsidRPr="004B0F90">
        <w:rPr>
          <w:sz w:val="22"/>
        </w:rPr>
        <w:fldChar w:fldCharType="begin"/>
      </w:r>
      <w:r w:rsidRPr="004B0F90">
        <w:rPr>
          <w:sz w:val="22"/>
        </w:rPr>
        <w:instrText xml:space="preserve"> SEQ Рисунок \* ARABIC </w:instrText>
      </w:r>
      <w:r w:rsidRPr="004B0F90">
        <w:rPr>
          <w:sz w:val="22"/>
        </w:rPr>
        <w:fldChar w:fldCharType="separate"/>
      </w:r>
      <w:r w:rsidRPr="004B0F90">
        <w:rPr>
          <w:noProof/>
          <w:sz w:val="22"/>
        </w:rPr>
        <w:t>2</w:t>
      </w:r>
      <w:r w:rsidRPr="004B0F90">
        <w:rPr>
          <w:sz w:val="22"/>
        </w:rPr>
        <w:fldChar w:fldCharType="end"/>
      </w:r>
      <w:r w:rsidRPr="004B0F90">
        <w:rPr>
          <w:sz w:val="22"/>
        </w:rPr>
        <w:t xml:space="preserve">. Сравнение времени </w:t>
      </w:r>
      <w:r>
        <w:rPr>
          <w:sz w:val="22"/>
        </w:rPr>
        <w:t>выполнения</w:t>
      </w:r>
      <w:r w:rsidRPr="004B0F90">
        <w:rPr>
          <w:sz w:val="22"/>
        </w:rPr>
        <w:t xml:space="preserve"> поиска и </w:t>
      </w:r>
      <w:r>
        <w:rPr>
          <w:sz w:val="22"/>
        </w:rPr>
        <w:t>основной</w:t>
      </w:r>
      <w:r w:rsidRPr="004B0F90">
        <w:rPr>
          <w:sz w:val="22"/>
        </w:rPr>
        <w:t xml:space="preserve"> программы</w:t>
      </w:r>
    </w:p>
    <w:p w14:paraId="488CFBB9" w14:textId="79AE15A9" w:rsidR="004B0F90" w:rsidRPr="004B0F90" w:rsidRDefault="004B0F90" w:rsidP="003065DE">
      <w:pPr>
        <w:pStyle w:val="a3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данном случае</w:t>
      </w:r>
      <w:r w:rsidRPr="004B0F9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выполнялась без вывода массивов на экран, потому временем, затраченным на выполнение остальных команд, можно пренебречь: для генерации дерева потребовалось около 7 секунд, для поиска элемента в нем – менее секунды, для поиска в массиве – около 21 секунды. </w:t>
      </w:r>
    </w:p>
    <w:p w14:paraId="77B06D9F" w14:textId="4DCCF914" w:rsidR="003065DE" w:rsidRPr="003065DE" w:rsidRDefault="004B0F90" w:rsidP="003065DE">
      <w:pPr>
        <w:pStyle w:val="a3"/>
        <w:ind w:left="360"/>
      </w:pPr>
      <w:r w:rsidRPr="004B0F90">
        <w:rPr>
          <w:rFonts w:ascii="Times New Roman" w:hAnsi="Times New Roman" w:cs="Times New Roman"/>
          <w:b/>
          <w:color w:val="000000"/>
          <w:sz w:val="28"/>
          <w:szCs w:val="28"/>
        </w:rPr>
        <w:t>Вывод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иск в бинарном дереве показал </w:t>
      </w:r>
      <w:r w:rsidR="005E5BAC">
        <w:rPr>
          <w:rFonts w:ascii="Times New Roman" w:hAnsi="Times New Roman" w:cs="Times New Roman"/>
          <w:color w:val="000000"/>
          <w:sz w:val="28"/>
          <w:szCs w:val="28"/>
        </w:rPr>
        <w:t>значительное преобладание в скорости над стандартной функцией поиска</w:t>
      </w:r>
      <w:r w:rsidR="00635C6B">
        <w:rPr>
          <w:rFonts w:ascii="Times New Roman" w:hAnsi="Times New Roman" w:cs="Times New Roman"/>
          <w:color w:val="000000"/>
          <w:sz w:val="28"/>
          <w:szCs w:val="28"/>
        </w:rPr>
        <w:t xml:space="preserve"> особенно с увеличением количества данных в массиве</w:t>
      </w:r>
      <w:r w:rsidR="005E5BAC">
        <w:rPr>
          <w:rFonts w:ascii="Times New Roman" w:hAnsi="Times New Roman" w:cs="Times New Roman"/>
          <w:color w:val="000000"/>
          <w:sz w:val="28"/>
          <w:szCs w:val="28"/>
        </w:rPr>
        <w:t xml:space="preserve">, но требует время на генерацию бинарного дерева. </w:t>
      </w:r>
    </w:p>
    <w:p w14:paraId="25BA5E80" w14:textId="77777777" w:rsidR="003065DE" w:rsidRPr="003E16BC" w:rsidRDefault="003065DE" w:rsidP="003E16BC"/>
    <w:sectPr w:rsidR="003065DE" w:rsidRPr="003E16BC" w:rsidSect="003B709C"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4312F8" w14:textId="77777777" w:rsidR="004E7036" w:rsidRDefault="004E7036" w:rsidP="00AC5CD9">
      <w:pPr>
        <w:spacing w:after="0" w:line="240" w:lineRule="auto"/>
      </w:pPr>
      <w:r>
        <w:separator/>
      </w:r>
    </w:p>
  </w:endnote>
  <w:endnote w:type="continuationSeparator" w:id="0">
    <w:p w14:paraId="640C71AF" w14:textId="77777777" w:rsidR="004E7036" w:rsidRDefault="004E7036" w:rsidP="00AC5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873F28" w14:textId="7EA0AB12" w:rsidR="00F148AB" w:rsidRPr="00AC5CD9" w:rsidRDefault="00F148AB" w:rsidP="00AC5CD9">
    <w:pPr>
      <w:pStyle w:val="a8"/>
      <w:jc w:val="center"/>
      <w:rPr>
        <w:sz w:val="28"/>
        <w:szCs w:val="28"/>
      </w:rPr>
    </w:pPr>
    <w:r w:rsidRPr="00AC5CD9">
      <w:rPr>
        <w:sz w:val="28"/>
        <w:szCs w:val="28"/>
      </w:rPr>
      <w:t>Москва 202</w:t>
    </w:r>
    <w:r>
      <w:rPr>
        <w:sz w:val="28"/>
        <w:szCs w:val="28"/>
        <w:lang w:val="en-GB"/>
      </w:rPr>
      <w:t>1</w:t>
    </w:r>
    <w:r w:rsidRPr="00AC5CD9">
      <w:rPr>
        <w:sz w:val="28"/>
        <w:szCs w:val="28"/>
      </w:rPr>
      <w:t xml:space="preserve"> г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37C138" w14:textId="77777777" w:rsidR="004E7036" w:rsidRDefault="004E7036" w:rsidP="00AC5CD9">
      <w:pPr>
        <w:spacing w:after="0" w:line="240" w:lineRule="auto"/>
      </w:pPr>
      <w:r>
        <w:separator/>
      </w:r>
    </w:p>
  </w:footnote>
  <w:footnote w:type="continuationSeparator" w:id="0">
    <w:p w14:paraId="7777AE7A" w14:textId="77777777" w:rsidR="004E7036" w:rsidRDefault="004E7036" w:rsidP="00AC5C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413439"/>
    <w:multiLevelType w:val="hybridMultilevel"/>
    <w:tmpl w:val="64521A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541992"/>
    <w:multiLevelType w:val="hybridMultilevel"/>
    <w:tmpl w:val="64521A1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180364A5"/>
    <w:multiLevelType w:val="hybridMultilevel"/>
    <w:tmpl w:val="D9EA911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0853FBC"/>
    <w:multiLevelType w:val="multilevel"/>
    <w:tmpl w:val="860636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EastAsia" w:hAnsi="Times New Roman" w:cs="Times New Roman" w:hint="default"/>
        <w:color w:val="000000"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Times New Roman" w:eastAsiaTheme="minorEastAsia" w:hAnsi="Times New Roman" w:cs="Times New Roman" w:hint="default"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ascii="Times New Roman" w:eastAsiaTheme="minorEastAsia" w:hAnsi="Times New Roman" w:cs="Times New Roman" w:hint="default"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ascii="Times New Roman" w:eastAsiaTheme="minorEastAsia" w:hAnsi="Times New Roman" w:cs="Times New Roman" w:hint="default"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ascii="Times New Roman" w:eastAsiaTheme="minorEastAsia" w:hAnsi="Times New Roman" w:cs="Times New Roman" w:hint="default"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ascii="Times New Roman" w:eastAsiaTheme="minorEastAsia" w:hAnsi="Times New Roman" w:cs="Times New Roman" w:hint="default"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ascii="Times New Roman" w:eastAsiaTheme="minorEastAsia" w:hAnsi="Times New Roman" w:cs="Times New Roman" w:hint="default"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ascii="Times New Roman" w:eastAsiaTheme="minorEastAsia" w:hAnsi="Times New Roman" w:cs="Times New Roman" w:hint="default"/>
        <w:color w:val="000000"/>
        <w:sz w:val="28"/>
      </w:rPr>
    </w:lvl>
  </w:abstractNum>
  <w:abstractNum w:abstractNumId="4">
    <w:nsid w:val="225C6B97"/>
    <w:multiLevelType w:val="hybridMultilevel"/>
    <w:tmpl w:val="8578D3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425772"/>
    <w:multiLevelType w:val="hybridMultilevel"/>
    <w:tmpl w:val="C0ECD5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447169"/>
    <w:multiLevelType w:val="hybridMultilevel"/>
    <w:tmpl w:val="0BAE9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EB3AB4"/>
    <w:multiLevelType w:val="hybridMultilevel"/>
    <w:tmpl w:val="E3EED59E"/>
    <w:lvl w:ilvl="0" w:tplc="A426C7AE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9A16FF4"/>
    <w:multiLevelType w:val="hybridMultilevel"/>
    <w:tmpl w:val="64521A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FB247B"/>
    <w:multiLevelType w:val="hybridMultilevel"/>
    <w:tmpl w:val="26388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0"/>
  </w:num>
  <w:num w:numId="8">
    <w:abstractNumId w:val="8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86A"/>
    <w:rsid w:val="00045FAB"/>
    <w:rsid w:val="00055E9C"/>
    <w:rsid w:val="00061A24"/>
    <w:rsid w:val="000650D6"/>
    <w:rsid w:val="00072DED"/>
    <w:rsid w:val="00080ED4"/>
    <w:rsid w:val="00084E61"/>
    <w:rsid w:val="0009152A"/>
    <w:rsid w:val="00093399"/>
    <w:rsid w:val="000A11C7"/>
    <w:rsid w:val="000B796A"/>
    <w:rsid w:val="000E1E70"/>
    <w:rsid w:val="000E675D"/>
    <w:rsid w:val="000E7927"/>
    <w:rsid w:val="000E7C38"/>
    <w:rsid w:val="000F5203"/>
    <w:rsid w:val="00110379"/>
    <w:rsid w:val="00122BD9"/>
    <w:rsid w:val="0014119D"/>
    <w:rsid w:val="001518CE"/>
    <w:rsid w:val="00166373"/>
    <w:rsid w:val="001B21DA"/>
    <w:rsid w:val="001C52DF"/>
    <w:rsid w:val="001F3437"/>
    <w:rsid w:val="001F586F"/>
    <w:rsid w:val="00200DFD"/>
    <w:rsid w:val="00205ED9"/>
    <w:rsid w:val="00222BBF"/>
    <w:rsid w:val="0023051E"/>
    <w:rsid w:val="00231B01"/>
    <w:rsid w:val="00240E53"/>
    <w:rsid w:val="0024530E"/>
    <w:rsid w:val="00251F84"/>
    <w:rsid w:val="00253C52"/>
    <w:rsid w:val="00263412"/>
    <w:rsid w:val="00281D29"/>
    <w:rsid w:val="00291D31"/>
    <w:rsid w:val="00292BF4"/>
    <w:rsid w:val="002A131E"/>
    <w:rsid w:val="002A30C9"/>
    <w:rsid w:val="002C23AE"/>
    <w:rsid w:val="002E7525"/>
    <w:rsid w:val="003065DE"/>
    <w:rsid w:val="003127E0"/>
    <w:rsid w:val="00326CDA"/>
    <w:rsid w:val="00332ABF"/>
    <w:rsid w:val="003444B7"/>
    <w:rsid w:val="003635D6"/>
    <w:rsid w:val="00364652"/>
    <w:rsid w:val="00372FF0"/>
    <w:rsid w:val="003742E2"/>
    <w:rsid w:val="00375CB8"/>
    <w:rsid w:val="0038454F"/>
    <w:rsid w:val="00387EDA"/>
    <w:rsid w:val="003B311B"/>
    <w:rsid w:val="003B709C"/>
    <w:rsid w:val="003C3415"/>
    <w:rsid w:val="003E16BC"/>
    <w:rsid w:val="003E4691"/>
    <w:rsid w:val="003E6021"/>
    <w:rsid w:val="003F5A43"/>
    <w:rsid w:val="004002DE"/>
    <w:rsid w:val="0041650F"/>
    <w:rsid w:val="00420F6F"/>
    <w:rsid w:val="004478B1"/>
    <w:rsid w:val="004564B8"/>
    <w:rsid w:val="004713EE"/>
    <w:rsid w:val="004723E0"/>
    <w:rsid w:val="00483024"/>
    <w:rsid w:val="004A0428"/>
    <w:rsid w:val="004B0F90"/>
    <w:rsid w:val="004B125F"/>
    <w:rsid w:val="004B3B0D"/>
    <w:rsid w:val="004C45B7"/>
    <w:rsid w:val="004C691C"/>
    <w:rsid w:val="004C6D2A"/>
    <w:rsid w:val="004E448A"/>
    <w:rsid w:val="004E7036"/>
    <w:rsid w:val="004F5B05"/>
    <w:rsid w:val="00515AAF"/>
    <w:rsid w:val="005249B9"/>
    <w:rsid w:val="005307F4"/>
    <w:rsid w:val="005528F8"/>
    <w:rsid w:val="00570C68"/>
    <w:rsid w:val="00571D04"/>
    <w:rsid w:val="00580BDE"/>
    <w:rsid w:val="005A2429"/>
    <w:rsid w:val="005A5436"/>
    <w:rsid w:val="005A6040"/>
    <w:rsid w:val="005C071B"/>
    <w:rsid w:val="005C625A"/>
    <w:rsid w:val="005C64E2"/>
    <w:rsid w:val="005D168D"/>
    <w:rsid w:val="005D7DA7"/>
    <w:rsid w:val="005E0780"/>
    <w:rsid w:val="005E2763"/>
    <w:rsid w:val="005E5BAC"/>
    <w:rsid w:val="005F72B2"/>
    <w:rsid w:val="00601D3A"/>
    <w:rsid w:val="006052AA"/>
    <w:rsid w:val="006116E9"/>
    <w:rsid w:val="006170B1"/>
    <w:rsid w:val="00622D4E"/>
    <w:rsid w:val="00635C6B"/>
    <w:rsid w:val="0064195C"/>
    <w:rsid w:val="00652FE3"/>
    <w:rsid w:val="00660D61"/>
    <w:rsid w:val="006642C1"/>
    <w:rsid w:val="0068111E"/>
    <w:rsid w:val="006E0412"/>
    <w:rsid w:val="00726634"/>
    <w:rsid w:val="00730AF8"/>
    <w:rsid w:val="00734A95"/>
    <w:rsid w:val="00735A95"/>
    <w:rsid w:val="00736D7A"/>
    <w:rsid w:val="00737CA9"/>
    <w:rsid w:val="00747C4E"/>
    <w:rsid w:val="0075197A"/>
    <w:rsid w:val="00755058"/>
    <w:rsid w:val="00755148"/>
    <w:rsid w:val="00762B04"/>
    <w:rsid w:val="00770669"/>
    <w:rsid w:val="0077212A"/>
    <w:rsid w:val="00791A53"/>
    <w:rsid w:val="00792F50"/>
    <w:rsid w:val="00797D3F"/>
    <w:rsid w:val="007C6B15"/>
    <w:rsid w:val="007D18FC"/>
    <w:rsid w:val="007D4D6C"/>
    <w:rsid w:val="007D5A80"/>
    <w:rsid w:val="007E28ED"/>
    <w:rsid w:val="007F684A"/>
    <w:rsid w:val="0080183A"/>
    <w:rsid w:val="00814743"/>
    <w:rsid w:val="008150DE"/>
    <w:rsid w:val="00815766"/>
    <w:rsid w:val="00822DA4"/>
    <w:rsid w:val="008235F4"/>
    <w:rsid w:val="00826F81"/>
    <w:rsid w:val="0083723A"/>
    <w:rsid w:val="00842DAA"/>
    <w:rsid w:val="00873691"/>
    <w:rsid w:val="00880252"/>
    <w:rsid w:val="00884DD2"/>
    <w:rsid w:val="0089138F"/>
    <w:rsid w:val="0089602D"/>
    <w:rsid w:val="008A56C5"/>
    <w:rsid w:val="008C2E35"/>
    <w:rsid w:val="008C498F"/>
    <w:rsid w:val="008C63B6"/>
    <w:rsid w:val="008D1EF2"/>
    <w:rsid w:val="008D2BCC"/>
    <w:rsid w:val="008D515F"/>
    <w:rsid w:val="008E3F39"/>
    <w:rsid w:val="008F2522"/>
    <w:rsid w:val="00900562"/>
    <w:rsid w:val="00913350"/>
    <w:rsid w:val="00917298"/>
    <w:rsid w:val="0092386A"/>
    <w:rsid w:val="009303BA"/>
    <w:rsid w:val="00934AAB"/>
    <w:rsid w:val="00950C6B"/>
    <w:rsid w:val="00956894"/>
    <w:rsid w:val="0097181E"/>
    <w:rsid w:val="009729EC"/>
    <w:rsid w:val="00973E2A"/>
    <w:rsid w:val="0098017E"/>
    <w:rsid w:val="009816F9"/>
    <w:rsid w:val="00990649"/>
    <w:rsid w:val="009A0512"/>
    <w:rsid w:val="009A4383"/>
    <w:rsid w:val="009C1978"/>
    <w:rsid w:val="009C60BB"/>
    <w:rsid w:val="009D46A9"/>
    <w:rsid w:val="009E1DD7"/>
    <w:rsid w:val="009E64A7"/>
    <w:rsid w:val="009F3CA2"/>
    <w:rsid w:val="00A041DF"/>
    <w:rsid w:val="00A07A6E"/>
    <w:rsid w:val="00A11785"/>
    <w:rsid w:val="00A137D7"/>
    <w:rsid w:val="00A16A0F"/>
    <w:rsid w:val="00A16C11"/>
    <w:rsid w:val="00A222E8"/>
    <w:rsid w:val="00A24C23"/>
    <w:rsid w:val="00A43FAB"/>
    <w:rsid w:val="00A53AB2"/>
    <w:rsid w:val="00A656F5"/>
    <w:rsid w:val="00A70FBE"/>
    <w:rsid w:val="00A73F73"/>
    <w:rsid w:val="00A81D67"/>
    <w:rsid w:val="00A8759F"/>
    <w:rsid w:val="00A902FB"/>
    <w:rsid w:val="00A96570"/>
    <w:rsid w:val="00AA034B"/>
    <w:rsid w:val="00AC5523"/>
    <w:rsid w:val="00AC5CD9"/>
    <w:rsid w:val="00AD0FE7"/>
    <w:rsid w:val="00AD586E"/>
    <w:rsid w:val="00AF08D9"/>
    <w:rsid w:val="00AF5BD0"/>
    <w:rsid w:val="00AF61DA"/>
    <w:rsid w:val="00B06C19"/>
    <w:rsid w:val="00B07092"/>
    <w:rsid w:val="00B311C9"/>
    <w:rsid w:val="00B43EF9"/>
    <w:rsid w:val="00B71F22"/>
    <w:rsid w:val="00B7244E"/>
    <w:rsid w:val="00B73900"/>
    <w:rsid w:val="00B74FF0"/>
    <w:rsid w:val="00B7555E"/>
    <w:rsid w:val="00B85E2B"/>
    <w:rsid w:val="00B85EF3"/>
    <w:rsid w:val="00B90D6B"/>
    <w:rsid w:val="00BA417C"/>
    <w:rsid w:val="00BB632A"/>
    <w:rsid w:val="00BC07A5"/>
    <w:rsid w:val="00BC47CA"/>
    <w:rsid w:val="00BC6ABD"/>
    <w:rsid w:val="00BD75AD"/>
    <w:rsid w:val="00BE4468"/>
    <w:rsid w:val="00BE7CB4"/>
    <w:rsid w:val="00BF659A"/>
    <w:rsid w:val="00C065FA"/>
    <w:rsid w:val="00C1071B"/>
    <w:rsid w:val="00C15E97"/>
    <w:rsid w:val="00C30E49"/>
    <w:rsid w:val="00C443E4"/>
    <w:rsid w:val="00C4631D"/>
    <w:rsid w:val="00C4677B"/>
    <w:rsid w:val="00C51628"/>
    <w:rsid w:val="00C53FE2"/>
    <w:rsid w:val="00C65B79"/>
    <w:rsid w:val="00C70479"/>
    <w:rsid w:val="00C9339A"/>
    <w:rsid w:val="00C93F74"/>
    <w:rsid w:val="00C94F38"/>
    <w:rsid w:val="00CB44A5"/>
    <w:rsid w:val="00CC3F6E"/>
    <w:rsid w:val="00CC62E4"/>
    <w:rsid w:val="00CC7C85"/>
    <w:rsid w:val="00CD3CCD"/>
    <w:rsid w:val="00CD3F92"/>
    <w:rsid w:val="00CE23CF"/>
    <w:rsid w:val="00CE46DF"/>
    <w:rsid w:val="00CF625F"/>
    <w:rsid w:val="00CF706E"/>
    <w:rsid w:val="00CF7EDA"/>
    <w:rsid w:val="00D00E07"/>
    <w:rsid w:val="00D1132B"/>
    <w:rsid w:val="00D14DD0"/>
    <w:rsid w:val="00D34E4B"/>
    <w:rsid w:val="00D700BE"/>
    <w:rsid w:val="00D835ED"/>
    <w:rsid w:val="00D85916"/>
    <w:rsid w:val="00DB000E"/>
    <w:rsid w:val="00DC2C72"/>
    <w:rsid w:val="00DC2F08"/>
    <w:rsid w:val="00DC594F"/>
    <w:rsid w:val="00DD38BC"/>
    <w:rsid w:val="00DE46C7"/>
    <w:rsid w:val="00DF28D7"/>
    <w:rsid w:val="00DF5E6E"/>
    <w:rsid w:val="00E01A17"/>
    <w:rsid w:val="00E2478C"/>
    <w:rsid w:val="00E2501B"/>
    <w:rsid w:val="00E34956"/>
    <w:rsid w:val="00E35FF6"/>
    <w:rsid w:val="00E44C2C"/>
    <w:rsid w:val="00E54C87"/>
    <w:rsid w:val="00E6561C"/>
    <w:rsid w:val="00E70245"/>
    <w:rsid w:val="00E7217F"/>
    <w:rsid w:val="00E80600"/>
    <w:rsid w:val="00E821B5"/>
    <w:rsid w:val="00E86F1E"/>
    <w:rsid w:val="00E91C5F"/>
    <w:rsid w:val="00E94A86"/>
    <w:rsid w:val="00EA2ED5"/>
    <w:rsid w:val="00ED42E1"/>
    <w:rsid w:val="00ED5B01"/>
    <w:rsid w:val="00EE7B51"/>
    <w:rsid w:val="00F148AB"/>
    <w:rsid w:val="00F2622A"/>
    <w:rsid w:val="00F3507C"/>
    <w:rsid w:val="00F3530D"/>
    <w:rsid w:val="00F87A74"/>
    <w:rsid w:val="00F919E7"/>
    <w:rsid w:val="00FB2443"/>
    <w:rsid w:val="00FB75AB"/>
    <w:rsid w:val="00FF04F1"/>
    <w:rsid w:val="00FF6FCD"/>
    <w:rsid w:val="45D3A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C8852"/>
  <w15:docId w15:val="{C43F1B86-AC8F-417E-A975-B4795C917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E7B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65B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64E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20F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iPriority w:val="35"/>
    <w:unhideWhenUsed/>
    <w:qFormat/>
    <w:rsid w:val="00815766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C5C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5CD9"/>
  </w:style>
  <w:style w:type="paragraph" w:styleId="a8">
    <w:name w:val="footer"/>
    <w:basedOn w:val="a"/>
    <w:link w:val="a9"/>
    <w:uiPriority w:val="99"/>
    <w:unhideWhenUsed/>
    <w:rsid w:val="00AC5C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5CD9"/>
  </w:style>
  <w:style w:type="character" w:styleId="aa">
    <w:name w:val="Placeholder Text"/>
    <w:basedOn w:val="a0"/>
    <w:uiPriority w:val="99"/>
    <w:semiHidden/>
    <w:rsid w:val="004B3B0D"/>
    <w:rPr>
      <w:color w:val="808080"/>
    </w:rPr>
  </w:style>
  <w:style w:type="table" w:styleId="ab">
    <w:name w:val="Table Grid"/>
    <w:basedOn w:val="a1"/>
    <w:uiPriority w:val="59"/>
    <w:rsid w:val="00D00E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65B7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c">
    <w:name w:val="Subtitle"/>
    <w:basedOn w:val="a"/>
    <w:next w:val="a"/>
    <w:link w:val="ad"/>
    <w:uiPriority w:val="11"/>
    <w:qFormat/>
    <w:rsid w:val="00C65B7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C65B79"/>
    <w:rPr>
      <w:rFonts w:eastAsiaTheme="minorEastAsia"/>
      <w:color w:val="5A5A5A" w:themeColor="text1" w:themeTint="A5"/>
      <w:spacing w:val="15"/>
    </w:rPr>
  </w:style>
  <w:style w:type="character" w:styleId="ae">
    <w:name w:val="Subtle Reference"/>
    <w:basedOn w:val="a0"/>
    <w:uiPriority w:val="31"/>
    <w:qFormat/>
    <w:rsid w:val="00C65B79"/>
    <w:rPr>
      <w:smallCaps/>
      <w:color w:val="5A5A5A" w:themeColor="text1" w:themeTint="A5"/>
    </w:rPr>
  </w:style>
  <w:style w:type="character" w:customStyle="1" w:styleId="10">
    <w:name w:val="Заголовок 1 Знак"/>
    <w:basedOn w:val="a0"/>
    <w:link w:val="1"/>
    <w:uiPriority w:val="9"/>
    <w:rsid w:val="00EE7B5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">
    <w:name w:val="TOC Heading"/>
    <w:basedOn w:val="1"/>
    <w:next w:val="a"/>
    <w:uiPriority w:val="39"/>
    <w:unhideWhenUsed/>
    <w:qFormat/>
    <w:rsid w:val="00EE7B51"/>
    <w:pPr>
      <w:spacing w:line="259" w:lineRule="auto"/>
      <w:outlineLvl w:val="9"/>
    </w:pPr>
    <w:rPr>
      <w:lang w:val="en-US"/>
    </w:rPr>
  </w:style>
  <w:style w:type="paragraph" w:styleId="21">
    <w:name w:val="toc 2"/>
    <w:basedOn w:val="a"/>
    <w:next w:val="a"/>
    <w:autoRedefine/>
    <w:uiPriority w:val="39"/>
    <w:unhideWhenUsed/>
    <w:rsid w:val="00EE7B51"/>
    <w:pPr>
      <w:spacing w:after="100"/>
      <w:ind w:left="220"/>
    </w:pPr>
  </w:style>
  <w:style w:type="character" w:styleId="af0">
    <w:name w:val="Hyperlink"/>
    <w:basedOn w:val="a0"/>
    <w:uiPriority w:val="99"/>
    <w:unhideWhenUsed/>
    <w:rsid w:val="00EE7B51"/>
    <w:rPr>
      <w:color w:val="0000FF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09152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table" w:customStyle="1" w:styleId="TableNormal1">
    <w:name w:val="Table Normal1"/>
    <w:uiPriority w:val="2"/>
    <w:semiHidden/>
    <w:qFormat/>
    <w:rsid w:val="0009152A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8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01389-1336-4646-9B09-5B7027B1B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5</Pages>
  <Words>651</Words>
  <Characters>3715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me</cp:lastModifiedBy>
  <cp:revision>9</cp:revision>
  <dcterms:created xsi:type="dcterms:W3CDTF">2021-03-29T17:18:00Z</dcterms:created>
  <dcterms:modified xsi:type="dcterms:W3CDTF">2021-04-20T15:53:00Z</dcterms:modified>
</cp:coreProperties>
</file>